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59" w:rsidRDefault="008B4A7C" w:rsidP="00540B7E">
      <w:pPr>
        <w:ind w:firstLine="708"/>
        <w:jc w:val="center"/>
        <w:rPr>
          <w:b/>
        </w:rPr>
      </w:pPr>
      <w:r w:rsidRPr="00C30047">
        <w:rPr>
          <w:b/>
        </w:rPr>
        <w:t>Отчет о выполнении мероприятий</w:t>
      </w:r>
      <w:r w:rsidR="00A03DC1" w:rsidRPr="00C30047">
        <w:rPr>
          <w:b/>
        </w:rPr>
        <w:t xml:space="preserve"> </w:t>
      </w:r>
      <w:r w:rsidR="006264EA" w:rsidRPr="00C30047">
        <w:rPr>
          <w:b/>
        </w:rPr>
        <w:t>План</w:t>
      </w:r>
      <w:r w:rsidRPr="00C30047">
        <w:rPr>
          <w:b/>
        </w:rPr>
        <w:t xml:space="preserve">а </w:t>
      </w:r>
      <w:r w:rsidR="006264EA" w:rsidRPr="00C30047">
        <w:rPr>
          <w:b/>
        </w:rPr>
        <w:t>противодействия коррупции</w:t>
      </w:r>
    </w:p>
    <w:p w:rsidR="008B4A7C" w:rsidRPr="00C30047" w:rsidRDefault="00B1396C" w:rsidP="005615A1">
      <w:pPr>
        <w:jc w:val="center"/>
        <w:rPr>
          <w:b/>
        </w:rPr>
      </w:pPr>
      <w:r>
        <w:rPr>
          <w:b/>
        </w:rPr>
        <w:t>в</w:t>
      </w:r>
      <w:r w:rsidR="00BE1759" w:rsidRPr="00BE1759">
        <w:rPr>
          <w:b/>
        </w:rPr>
        <w:t xml:space="preserve"> </w:t>
      </w:r>
      <w:r w:rsidR="00BE1759">
        <w:rPr>
          <w:b/>
        </w:rPr>
        <w:t>префектуре Северо-Западного административного округа</w:t>
      </w:r>
      <w:r>
        <w:rPr>
          <w:b/>
        </w:rPr>
        <w:t xml:space="preserve"> </w:t>
      </w:r>
      <w:r w:rsidR="00BE1759">
        <w:rPr>
          <w:b/>
        </w:rPr>
        <w:t>городе Москвы</w:t>
      </w:r>
      <w:r w:rsidR="001418E1">
        <w:rPr>
          <w:b/>
        </w:rPr>
        <w:t xml:space="preserve"> на 2021</w:t>
      </w:r>
      <w:r w:rsidR="00230B72">
        <w:rPr>
          <w:b/>
        </w:rPr>
        <w:t>-202</w:t>
      </w:r>
      <w:r w:rsidR="004E3908">
        <w:rPr>
          <w:b/>
        </w:rPr>
        <w:t>4</w:t>
      </w:r>
      <w:r>
        <w:rPr>
          <w:b/>
        </w:rPr>
        <w:t xml:space="preserve"> годы</w:t>
      </w:r>
    </w:p>
    <w:p w:rsidR="007A6221" w:rsidRPr="00C30047" w:rsidRDefault="00230B72" w:rsidP="005615A1">
      <w:pPr>
        <w:jc w:val="center"/>
        <w:rPr>
          <w:b/>
        </w:rPr>
      </w:pPr>
      <w:r>
        <w:rPr>
          <w:b/>
        </w:rPr>
        <w:t>в</w:t>
      </w:r>
      <w:r w:rsidR="00D66704">
        <w:rPr>
          <w:b/>
        </w:rPr>
        <w:t>о</w:t>
      </w:r>
      <w:r w:rsidR="004D6DEA">
        <w:rPr>
          <w:b/>
          <w:lang w:val="en-US"/>
        </w:rPr>
        <w:t xml:space="preserve"> </w:t>
      </w:r>
      <w:r w:rsidR="0032364F">
        <w:rPr>
          <w:b/>
        </w:rPr>
        <w:t>1</w:t>
      </w:r>
      <w:r w:rsidR="007A6221">
        <w:rPr>
          <w:b/>
        </w:rPr>
        <w:t>-м полугодии 20</w:t>
      </w:r>
      <w:r w:rsidR="0032364F">
        <w:rPr>
          <w:b/>
        </w:rPr>
        <w:t>24</w:t>
      </w:r>
      <w:r w:rsidR="007A6221">
        <w:rPr>
          <w:b/>
        </w:rPr>
        <w:t xml:space="preserve"> года</w:t>
      </w:r>
    </w:p>
    <w:p w:rsidR="007A5CBB" w:rsidRPr="00C30047" w:rsidRDefault="007A5CBB" w:rsidP="005615A1">
      <w:pPr>
        <w:jc w:val="center"/>
      </w:pPr>
    </w:p>
    <w:p w:rsidR="001A5E82" w:rsidRDefault="001A5E82" w:rsidP="00575E7A">
      <w:pPr>
        <w:numPr>
          <w:ilvl w:val="0"/>
          <w:numId w:val="11"/>
        </w:numPr>
        <w:spacing w:after="240"/>
        <w:rPr>
          <w:b/>
        </w:rPr>
      </w:pPr>
      <w:r w:rsidRPr="00C30047">
        <w:rPr>
          <w:b/>
        </w:rPr>
        <w:t>Организационные мероприятия по противодействию коррупции</w:t>
      </w:r>
    </w:p>
    <w:tbl>
      <w:tblPr>
        <w:tblW w:w="15496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638"/>
        <w:gridCol w:w="9162"/>
      </w:tblGrid>
      <w:tr w:rsidR="008B4A7C" w:rsidRPr="00C30047" w:rsidTr="005155DB">
        <w:tc>
          <w:tcPr>
            <w:tcW w:w="696" w:type="dxa"/>
            <w:shd w:val="clear" w:color="auto" w:fill="auto"/>
          </w:tcPr>
          <w:p w:rsidR="008B4A7C" w:rsidRPr="00C30047" w:rsidRDefault="008B4A7C" w:rsidP="00D37FB2">
            <w:pPr>
              <w:jc w:val="center"/>
              <w:rPr>
                <w:b/>
              </w:rPr>
            </w:pPr>
            <w:r w:rsidRPr="00C30047">
              <w:rPr>
                <w:b/>
              </w:rPr>
              <w:t>№</w:t>
            </w:r>
          </w:p>
          <w:p w:rsidR="008B4A7C" w:rsidRPr="00C30047" w:rsidRDefault="008B4A7C" w:rsidP="00D37FB2">
            <w:pPr>
              <w:jc w:val="center"/>
              <w:rPr>
                <w:b/>
              </w:rPr>
            </w:pPr>
            <w:r w:rsidRPr="00C30047">
              <w:rPr>
                <w:b/>
              </w:rPr>
              <w:t>п/п</w:t>
            </w:r>
          </w:p>
        </w:tc>
        <w:tc>
          <w:tcPr>
            <w:tcW w:w="5638" w:type="dxa"/>
            <w:shd w:val="clear" w:color="auto" w:fill="auto"/>
          </w:tcPr>
          <w:p w:rsidR="008B4A7C" w:rsidRPr="00C30047" w:rsidRDefault="008B4A7C" w:rsidP="00D37FB2">
            <w:pPr>
              <w:jc w:val="center"/>
              <w:rPr>
                <w:b/>
              </w:rPr>
            </w:pPr>
            <w:r w:rsidRPr="00C30047">
              <w:rPr>
                <w:b/>
              </w:rPr>
              <w:t>Наименование мероприятия</w:t>
            </w:r>
          </w:p>
        </w:tc>
        <w:tc>
          <w:tcPr>
            <w:tcW w:w="9162" w:type="dxa"/>
            <w:shd w:val="clear" w:color="auto" w:fill="auto"/>
          </w:tcPr>
          <w:p w:rsidR="008B4A7C" w:rsidRPr="00C30047" w:rsidRDefault="000E07A9" w:rsidP="000E07A9">
            <w:pPr>
              <w:jc w:val="center"/>
              <w:rPr>
                <w:b/>
              </w:rPr>
            </w:pPr>
            <w:r w:rsidRPr="00C30047">
              <w:rPr>
                <w:b/>
              </w:rPr>
              <w:t>Выполнение мероприятий</w:t>
            </w:r>
            <w:r w:rsidR="008B4A7C" w:rsidRPr="00C30047">
              <w:rPr>
                <w:b/>
              </w:rPr>
              <w:t xml:space="preserve"> </w:t>
            </w:r>
          </w:p>
        </w:tc>
      </w:tr>
      <w:tr w:rsidR="008B4A7C" w:rsidRPr="00C30047" w:rsidTr="005155DB">
        <w:tc>
          <w:tcPr>
            <w:tcW w:w="696" w:type="dxa"/>
            <w:shd w:val="clear" w:color="auto" w:fill="auto"/>
          </w:tcPr>
          <w:p w:rsidR="008B4A7C" w:rsidRPr="00C30047" w:rsidRDefault="008B4A7C" w:rsidP="00D37FB2">
            <w:pPr>
              <w:jc w:val="center"/>
              <w:rPr>
                <w:b/>
              </w:rPr>
            </w:pPr>
            <w:r w:rsidRPr="00C30047">
              <w:rPr>
                <w:b/>
              </w:rPr>
              <w:t>1</w:t>
            </w:r>
          </w:p>
        </w:tc>
        <w:tc>
          <w:tcPr>
            <w:tcW w:w="5638" w:type="dxa"/>
            <w:shd w:val="clear" w:color="auto" w:fill="auto"/>
          </w:tcPr>
          <w:p w:rsidR="008B4A7C" w:rsidRPr="00C30047" w:rsidRDefault="008B4A7C" w:rsidP="00D37FB2">
            <w:pPr>
              <w:jc w:val="center"/>
              <w:rPr>
                <w:b/>
              </w:rPr>
            </w:pPr>
            <w:r w:rsidRPr="00C30047">
              <w:rPr>
                <w:b/>
              </w:rPr>
              <w:t>2</w:t>
            </w:r>
          </w:p>
        </w:tc>
        <w:tc>
          <w:tcPr>
            <w:tcW w:w="9162" w:type="dxa"/>
            <w:shd w:val="clear" w:color="auto" w:fill="auto"/>
          </w:tcPr>
          <w:p w:rsidR="008B4A7C" w:rsidRPr="00C30047" w:rsidRDefault="008B4A7C" w:rsidP="00D37FB2">
            <w:pPr>
              <w:jc w:val="center"/>
              <w:rPr>
                <w:b/>
              </w:rPr>
            </w:pPr>
            <w:r w:rsidRPr="00C30047">
              <w:rPr>
                <w:b/>
              </w:rPr>
              <w:t>3</w:t>
            </w:r>
          </w:p>
        </w:tc>
      </w:tr>
      <w:tr w:rsidR="003928C4" w:rsidRPr="00C30047" w:rsidTr="00C24698">
        <w:tc>
          <w:tcPr>
            <w:tcW w:w="696" w:type="dxa"/>
            <w:shd w:val="clear" w:color="auto" w:fill="auto"/>
          </w:tcPr>
          <w:p w:rsidR="003928C4" w:rsidRDefault="003928C4" w:rsidP="00D37FB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5638" w:type="dxa"/>
            <w:shd w:val="clear" w:color="auto" w:fill="auto"/>
          </w:tcPr>
          <w:p w:rsidR="003928C4" w:rsidRPr="00EC08C3" w:rsidRDefault="003928C4" w:rsidP="00EC08C3">
            <w:r w:rsidRPr="003928C4">
              <w:t>Взаимодействие с Департаментом региональной безопасности и противодействия коррупции города Москвы по вопросам противодействия коррупции и Управлением государственной службы и кадров Правительства Москвы, информирование их о проводимой префектурой Северо-Западного административного округа города Москвы антикоррупционной работе</w:t>
            </w:r>
          </w:p>
        </w:tc>
        <w:tc>
          <w:tcPr>
            <w:tcW w:w="9162" w:type="dxa"/>
            <w:shd w:val="clear" w:color="auto" w:fill="auto"/>
          </w:tcPr>
          <w:p w:rsidR="003928C4" w:rsidRPr="00EC08C3" w:rsidRDefault="0041743A" w:rsidP="0041743A">
            <w:pPr>
              <w:jc w:val="both"/>
            </w:pPr>
            <w:r w:rsidRPr="00EC08C3">
              <w:t>В соответствии с запросами Департамента региональной безопасности и</w:t>
            </w:r>
            <w:r>
              <w:t xml:space="preserve"> </w:t>
            </w:r>
            <w:r w:rsidRPr="00EC08C3">
              <w:t xml:space="preserve">противодействия коррупции города Москвы направляются </w:t>
            </w:r>
            <w:r>
              <w:t>отчеты</w:t>
            </w:r>
            <w:r w:rsidRPr="00EC08C3">
              <w:t xml:space="preserve"> по </w:t>
            </w:r>
            <w:r>
              <w:t>а</w:t>
            </w:r>
            <w:r w:rsidRPr="003928C4">
              <w:t>нтикоррупционной работе</w:t>
            </w:r>
            <w:r>
              <w:t>, проводимой в префектуре и управах Северо-Западного административного округа города Москвы.</w:t>
            </w:r>
          </w:p>
        </w:tc>
      </w:tr>
      <w:tr w:rsidR="00EC08C3" w:rsidRPr="00C30047" w:rsidTr="00C24698">
        <w:tc>
          <w:tcPr>
            <w:tcW w:w="696" w:type="dxa"/>
            <w:shd w:val="clear" w:color="auto" w:fill="auto"/>
          </w:tcPr>
          <w:p w:rsidR="00EC08C3" w:rsidRPr="00C30047" w:rsidRDefault="00EC08C3" w:rsidP="00D37FB2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5638" w:type="dxa"/>
            <w:shd w:val="clear" w:color="auto" w:fill="auto"/>
          </w:tcPr>
          <w:p w:rsidR="00EC08C3" w:rsidRPr="00EC08C3" w:rsidRDefault="00EC08C3" w:rsidP="00EC08C3">
            <w:r w:rsidRPr="00EC08C3">
              <w:t>Подготовка материалов и предложений для участия Мэра Москвы в заседаниях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</w:t>
            </w:r>
          </w:p>
        </w:tc>
        <w:tc>
          <w:tcPr>
            <w:tcW w:w="9162" w:type="dxa"/>
            <w:shd w:val="clear" w:color="auto" w:fill="auto"/>
          </w:tcPr>
          <w:p w:rsidR="00EC08C3" w:rsidRPr="00C30047" w:rsidRDefault="00EC08C3" w:rsidP="00010ACE">
            <w:pPr>
              <w:jc w:val="both"/>
              <w:rPr>
                <w:b/>
              </w:rPr>
            </w:pPr>
            <w:r w:rsidRPr="00EC08C3">
              <w:t>В соответствии с запросами Департамента региональной безопасности и противодействия коррупции города Москвы в постоянном режиме направляются материалы для участия Мэра Москвы в заседаниях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</w:t>
            </w:r>
            <w:r w:rsidR="00423FBE">
              <w:t>.</w:t>
            </w: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Default="001418E1" w:rsidP="001418E1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5638" w:type="dxa"/>
            <w:shd w:val="clear" w:color="auto" w:fill="auto"/>
          </w:tcPr>
          <w:p w:rsidR="001418E1" w:rsidRPr="00EC08C3" w:rsidRDefault="001418E1" w:rsidP="001418E1">
            <w:r w:rsidRPr="001418E1">
              <w:t>Обеспечение исполнения решений Совета при Мэре Москвы по противодействию коррупции и президиума Совета при Мэре Москвы по противодействию коррупции, касающихся префектуры Северо-Западного административного округа города Москвы</w:t>
            </w:r>
          </w:p>
        </w:tc>
        <w:tc>
          <w:tcPr>
            <w:tcW w:w="9162" w:type="dxa"/>
            <w:shd w:val="clear" w:color="auto" w:fill="auto"/>
          </w:tcPr>
          <w:p w:rsidR="001418E1" w:rsidRPr="00826160" w:rsidRDefault="001418E1" w:rsidP="001418E1">
            <w:pPr>
              <w:jc w:val="both"/>
              <w:rPr>
                <w:sz w:val="28"/>
                <w:szCs w:val="28"/>
              </w:rPr>
            </w:pPr>
            <w:r w:rsidRPr="001418E1">
              <w:t>В соответствии со сроками, указанными в протоколах Совета при Мэре Москвы по противодействию коррупции и президиума Совета при Мэре Москвы по противодействию коррупции</w:t>
            </w:r>
            <w:r w:rsidR="00FD2459">
              <w:t>.</w:t>
            </w: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Pr="00EC08C3" w:rsidRDefault="001418E1" w:rsidP="001418E1">
            <w:pPr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5638" w:type="dxa"/>
            <w:shd w:val="clear" w:color="auto" w:fill="auto"/>
          </w:tcPr>
          <w:p w:rsidR="001418E1" w:rsidRPr="00826160" w:rsidRDefault="001418E1" w:rsidP="001418E1">
            <w:pPr>
              <w:rPr>
                <w:sz w:val="28"/>
                <w:szCs w:val="28"/>
              </w:rPr>
            </w:pPr>
            <w:r w:rsidRPr="007A66B3">
              <w:t>Организация проведения заседаний Комиссии по противодействию коррупции префектуры Северо-Западного административного округа города Москвы и реализация принятых решений</w:t>
            </w:r>
          </w:p>
        </w:tc>
        <w:tc>
          <w:tcPr>
            <w:tcW w:w="9162" w:type="dxa"/>
            <w:shd w:val="clear" w:color="auto" w:fill="auto"/>
          </w:tcPr>
          <w:p w:rsidR="00B61900" w:rsidRPr="00B61900" w:rsidRDefault="001418E1" w:rsidP="00B61900">
            <w:pPr>
              <w:pStyle w:val="a7"/>
              <w:spacing w:line="240" w:lineRule="auto"/>
              <w:ind w:firstLine="34"/>
              <w:rPr>
                <w:sz w:val="24"/>
              </w:rPr>
            </w:pPr>
            <w:r w:rsidRPr="00540B7E">
              <w:rPr>
                <w:sz w:val="24"/>
              </w:rPr>
              <w:t xml:space="preserve">В </w:t>
            </w:r>
            <w:r w:rsidR="0032364F">
              <w:rPr>
                <w:sz w:val="24"/>
              </w:rPr>
              <w:t>1</w:t>
            </w:r>
            <w:r w:rsidRPr="00540B7E">
              <w:rPr>
                <w:sz w:val="24"/>
              </w:rPr>
              <w:t>-ом</w:t>
            </w:r>
            <w:r w:rsidR="001061EB">
              <w:rPr>
                <w:sz w:val="24"/>
              </w:rPr>
              <w:t xml:space="preserve"> полугодии 202</w:t>
            </w:r>
            <w:r w:rsidR="0032364F">
              <w:rPr>
                <w:sz w:val="24"/>
              </w:rPr>
              <w:t>4</w:t>
            </w:r>
            <w:r w:rsidRPr="00540B7E">
              <w:rPr>
                <w:sz w:val="24"/>
              </w:rPr>
              <w:t xml:space="preserve"> года проведено </w:t>
            </w:r>
            <w:r w:rsidR="00B61900" w:rsidRPr="00B61900">
              <w:rPr>
                <w:sz w:val="24"/>
              </w:rPr>
              <w:t>2</w:t>
            </w:r>
            <w:r w:rsidRPr="00B61900">
              <w:rPr>
                <w:sz w:val="24"/>
              </w:rPr>
              <w:t xml:space="preserve"> заседани</w:t>
            </w:r>
            <w:r w:rsidR="00B61900" w:rsidRPr="00B61900">
              <w:rPr>
                <w:sz w:val="24"/>
              </w:rPr>
              <w:t>я</w:t>
            </w:r>
            <w:r w:rsidRPr="00B61900">
              <w:rPr>
                <w:sz w:val="24"/>
              </w:rPr>
              <w:t xml:space="preserve"> Комиссии по противодействию коррупции</w:t>
            </w:r>
            <w:r w:rsidR="00B61900" w:rsidRPr="00B61900">
              <w:rPr>
                <w:sz w:val="24"/>
              </w:rPr>
              <w:t xml:space="preserve">: </w:t>
            </w:r>
          </w:p>
          <w:p w:rsidR="00B61900" w:rsidRPr="00B61900" w:rsidRDefault="00B61900" w:rsidP="00B61900">
            <w:pPr>
              <w:pStyle w:val="a7"/>
              <w:spacing w:line="240" w:lineRule="auto"/>
              <w:ind w:firstLine="34"/>
              <w:rPr>
                <w:sz w:val="24"/>
              </w:rPr>
            </w:pPr>
            <w:r w:rsidRPr="00B61900">
              <w:rPr>
                <w:sz w:val="24"/>
              </w:rPr>
              <w:t xml:space="preserve">- </w:t>
            </w:r>
            <w:r w:rsidR="00D66704" w:rsidRPr="00B61900">
              <w:rPr>
                <w:sz w:val="24"/>
              </w:rPr>
              <w:t xml:space="preserve">подведены итоги </w:t>
            </w:r>
            <w:r w:rsidR="00D66704" w:rsidRPr="00B61900">
              <w:rPr>
                <w:bCs/>
                <w:sz w:val="24"/>
              </w:rPr>
              <w:t>выполнения Плана мероприятий по противодействию коррупции в префектуре Северо-Западного административного округа города Москвы за 202</w:t>
            </w:r>
            <w:r w:rsidR="0032364F" w:rsidRPr="00B61900">
              <w:rPr>
                <w:bCs/>
                <w:sz w:val="24"/>
              </w:rPr>
              <w:t>4</w:t>
            </w:r>
            <w:r w:rsidR="00D66704" w:rsidRPr="00B61900">
              <w:rPr>
                <w:bCs/>
                <w:sz w:val="24"/>
              </w:rPr>
              <w:t xml:space="preserve"> год</w:t>
            </w:r>
            <w:r w:rsidRPr="00B61900">
              <w:rPr>
                <w:sz w:val="24"/>
              </w:rPr>
              <w:t>;</w:t>
            </w:r>
          </w:p>
          <w:p w:rsidR="00540B7E" w:rsidRPr="00B61900" w:rsidRDefault="00B61900" w:rsidP="00B61900">
            <w:pPr>
              <w:pStyle w:val="a7"/>
              <w:spacing w:line="240" w:lineRule="auto"/>
              <w:ind w:firstLine="34"/>
              <w:rPr>
                <w:sz w:val="24"/>
              </w:rPr>
            </w:pPr>
            <w:r w:rsidRPr="00B61900">
              <w:rPr>
                <w:color w:val="FF0000"/>
                <w:sz w:val="24"/>
              </w:rPr>
              <w:lastRenderedPageBreak/>
              <w:t xml:space="preserve"> - </w:t>
            </w:r>
            <w:r w:rsidRPr="00B61900">
              <w:rPr>
                <w:bCs/>
                <w:sz w:val="24"/>
              </w:rPr>
              <w:t xml:space="preserve">проведена проверка по вопросу исполнения законодательства о противодействии коррупции при реализации государственного имущества директором </w:t>
            </w:r>
            <w:r>
              <w:rPr>
                <w:bCs/>
                <w:sz w:val="24"/>
              </w:rPr>
              <w:t>г</w:t>
            </w:r>
            <w:r w:rsidRPr="00B61900">
              <w:rPr>
                <w:bCs/>
                <w:sz w:val="24"/>
              </w:rPr>
              <w:t>осударственного бюджетного учреждения города Москвы «</w:t>
            </w:r>
            <w:proofErr w:type="spellStart"/>
            <w:r w:rsidRPr="00B61900">
              <w:rPr>
                <w:bCs/>
                <w:sz w:val="24"/>
              </w:rPr>
              <w:t>Жилищник</w:t>
            </w:r>
            <w:proofErr w:type="spellEnd"/>
            <w:r w:rsidRPr="00B61900">
              <w:rPr>
                <w:bCs/>
                <w:sz w:val="24"/>
              </w:rPr>
              <w:t xml:space="preserve"> района»</w:t>
            </w: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Pr="00EC08C3" w:rsidRDefault="001418E1" w:rsidP="001418E1">
            <w:pPr>
              <w:rPr>
                <w:b/>
              </w:rPr>
            </w:pPr>
            <w:r w:rsidRPr="00EC08C3">
              <w:rPr>
                <w:b/>
              </w:rPr>
              <w:lastRenderedPageBreak/>
              <w:t>1.5.</w:t>
            </w:r>
          </w:p>
        </w:tc>
        <w:tc>
          <w:tcPr>
            <w:tcW w:w="5638" w:type="dxa"/>
            <w:shd w:val="clear" w:color="auto" w:fill="auto"/>
          </w:tcPr>
          <w:p w:rsidR="001418E1" w:rsidRPr="00C30047" w:rsidRDefault="001418E1" w:rsidP="001418E1">
            <w:r w:rsidRPr="00C30047">
              <w:t>Мониторинг антикоррупционного законодательства города Москвы и приведение правовых актов города Москвы в соответствие с федеральными законами и иными нормативными правов</w:t>
            </w:r>
            <w:r>
              <w:t>ыми актами Российской Федерации</w:t>
            </w:r>
          </w:p>
        </w:tc>
        <w:tc>
          <w:tcPr>
            <w:tcW w:w="9162" w:type="dxa"/>
            <w:shd w:val="clear" w:color="auto" w:fill="auto"/>
          </w:tcPr>
          <w:p w:rsidR="001418E1" w:rsidRDefault="001418E1" w:rsidP="001418E1">
            <w:pPr>
              <w:pStyle w:val="a7"/>
              <w:spacing w:line="240" w:lineRule="auto"/>
              <w:ind w:left="34"/>
              <w:rPr>
                <w:sz w:val="24"/>
              </w:rPr>
            </w:pPr>
            <w:r w:rsidRPr="00F953F3">
              <w:rPr>
                <w:sz w:val="24"/>
              </w:rPr>
              <w:t>Осуществлен мониторинг действующего законодательства в области противодействия коррупции в городе Москве, его изменений, в том числе нормативное закрепление установленных федеральными законами запретов и ограничений в отношении лиц, замещающих государственные должности и должности государственной гражданской службы в целях противодействия коррупции.</w:t>
            </w:r>
          </w:p>
          <w:p w:rsidR="001418E1" w:rsidRPr="005119A7" w:rsidRDefault="001418E1" w:rsidP="001418E1">
            <w:pPr>
              <w:pStyle w:val="a7"/>
              <w:spacing w:line="240" w:lineRule="auto"/>
              <w:ind w:left="34"/>
              <w:rPr>
                <w:sz w:val="24"/>
              </w:rPr>
            </w:pPr>
            <w:r>
              <w:rPr>
                <w:sz w:val="24"/>
              </w:rPr>
              <w:t>В ходе анализа правовых актов префектуры Северо-Западного административного округа, изданных за отчетный период, фактов несоответствия действующему антикоррупционному законодательству не установлено.</w:t>
            </w: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Pr="00EC08C3" w:rsidRDefault="001418E1" w:rsidP="001418E1">
            <w:pPr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5638" w:type="dxa"/>
            <w:shd w:val="clear" w:color="auto" w:fill="auto"/>
          </w:tcPr>
          <w:p w:rsidR="001418E1" w:rsidRPr="00C30047" w:rsidRDefault="001418E1" w:rsidP="001418E1">
            <w:r w:rsidRPr="001418E1">
              <w:t>Разработка планов противодействия коррупции в управах районов Северо-Западного административного округа города Москвы и государственных учреждениях города Москвы, подведомственных префектуре Северо-Западного административного округа города Москвы на основе Плана противодействия коррупции в городе Москве на 2021-2023 годы</w:t>
            </w:r>
          </w:p>
        </w:tc>
        <w:tc>
          <w:tcPr>
            <w:tcW w:w="9162" w:type="dxa"/>
            <w:shd w:val="clear" w:color="auto" w:fill="auto"/>
          </w:tcPr>
          <w:p w:rsidR="00A44DFF" w:rsidRPr="00F953F3" w:rsidRDefault="00C00F67" w:rsidP="0032364F">
            <w:pPr>
              <w:pStyle w:val="a7"/>
              <w:spacing w:line="240" w:lineRule="auto"/>
              <w:ind w:left="34"/>
              <w:rPr>
                <w:sz w:val="24"/>
              </w:rPr>
            </w:pPr>
            <w:r>
              <w:rPr>
                <w:sz w:val="24"/>
              </w:rPr>
              <w:t xml:space="preserve">В соответствии </w:t>
            </w:r>
            <w:r w:rsidRPr="00C00F67">
              <w:rPr>
                <w:sz w:val="24"/>
              </w:rPr>
              <w:t>с Законом города Москвы от 17 декабря 2014 г. № 64 «О мерах по противодействию коррупции в городе Москве», распоряжением Мэра Москвы от 24 апреля 2015 г. № 303-РМ «Об утверждении Порядка разработки и реализации Плана противодействия коррупции в городе Москве, планов противодействия коррупции в органах исполнительной власти города Москвы, структурных подразделениях Аппарата Мэра и Правительства Москвы» и распоряжением Мэра Москвы от 15 февраля 2021 г. № 75-РМ «Об утверждении Плана противодействия коррупции в городе Москве на 2021-2023 годы»</w:t>
            </w:r>
            <w:r w:rsidR="00412151">
              <w:rPr>
                <w:sz w:val="24"/>
              </w:rPr>
              <w:t xml:space="preserve"> </w:t>
            </w:r>
            <w:r w:rsidR="001418E1">
              <w:rPr>
                <w:sz w:val="24"/>
              </w:rPr>
              <w:t>были</w:t>
            </w:r>
            <w:r w:rsidR="001418E1" w:rsidRPr="00230B72">
              <w:rPr>
                <w:sz w:val="24"/>
              </w:rPr>
              <w:t xml:space="preserve"> </w:t>
            </w:r>
            <w:r w:rsidR="001418E1">
              <w:rPr>
                <w:sz w:val="24"/>
              </w:rPr>
              <w:t>утверждены</w:t>
            </w:r>
            <w:r w:rsidR="001418E1" w:rsidRPr="00230B72">
              <w:rPr>
                <w:sz w:val="24"/>
              </w:rPr>
              <w:t xml:space="preserve"> </w:t>
            </w:r>
            <w:r w:rsidR="001418E1">
              <w:rPr>
                <w:sz w:val="24"/>
              </w:rPr>
              <w:t xml:space="preserve">распоряжения префектуры и </w:t>
            </w:r>
            <w:r w:rsidR="00825357">
              <w:rPr>
                <w:sz w:val="24"/>
              </w:rPr>
              <w:t>государственных учреждений</w:t>
            </w:r>
            <w:r w:rsidR="00412151" w:rsidRPr="001418E1">
              <w:rPr>
                <w:sz w:val="24"/>
              </w:rPr>
              <w:t xml:space="preserve"> города Москвы, подведомственных префектуре Северо-Западного административного округа города Москвы</w:t>
            </w:r>
            <w:r w:rsidR="00412151">
              <w:rPr>
                <w:sz w:val="24"/>
              </w:rPr>
              <w:t xml:space="preserve">, </w:t>
            </w:r>
            <w:r w:rsidR="001418E1" w:rsidRPr="00230B72">
              <w:rPr>
                <w:sz w:val="24"/>
              </w:rPr>
              <w:t>управ</w:t>
            </w:r>
            <w:r w:rsidR="001418E1">
              <w:rPr>
                <w:sz w:val="24"/>
              </w:rPr>
              <w:t xml:space="preserve"> районов Северо-Западного административного округа города Москвы</w:t>
            </w:r>
            <w:r w:rsidR="001418E1" w:rsidRPr="00230B72">
              <w:rPr>
                <w:sz w:val="24"/>
              </w:rPr>
              <w:t xml:space="preserve"> </w:t>
            </w:r>
            <w:r w:rsidR="001418E1">
              <w:rPr>
                <w:sz w:val="24"/>
              </w:rPr>
              <w:t xml:space="preserve">по </w:t>
            </w:r>
            <w:r w:rsidR="00412151">
              <w:rPr>
                <w:sz w:val="24"/>
              </w:rPr>
              <w:t xml:space="preserve">утверждению </w:t>
            </w:r>
            <w:r w:rsidR="001418E1">
              <w:rPr>
                <w:sz w:val="24"/>
              </w:rPr>
              <w:t>План</w:t>
            </w:r>
            <w:r w:rsidR="00412151">
              <w:rPr>
                <w:sz w:val="24"/>
              </w:rPr>
              <w:t>а</w:t>
            </w:r>
            <w:r w:rsidR="001418E1">
              <w:rPr>
                <w:sz w:val="24"/>
              </w:rPr>
              <w:t xml:space="preserve"> противодействия коррупции </w:t>
            </w:r>
            <w:r w:rsidR="001418E1" w:rsidRPr="001E5382">
              <w:rPr>
                <w:sz w:val="24"/>
              </w:rPr>
              <w:t xml:space="preserve">на </w:t>
            </w:r>
            <w:r w:rsidR="00412151" w:rsidRPr="001418E1">
              <w:rPr>
                <w:sz w:val="24"/>
              </w:rPr>
              <w:t>2021-202</w:t>
            </w:r>
            <w:r w:rsidR="0032364F">
              <w:rPr>
                <w:sz w:val="24"/>
              </w:rPr>
              <w:t>4</w:t>
            </w:r>
            <w:r w:rsidR="00412151" w:rsidRPr="001418E1">
              <w:rPr>
                <w:sz w:val="24"/>
              </w:rPr>
              <w:t xml:space="preserve"> годы</w:t>
            </w:r>
            <w:r w:rsidR="001418E1">
              <w:rPr>
                <w:sz w:val="24"/>
              </w:rPr>
              <w:t>.</w:t>
            </w: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Pr="00EC08C3" w:rsidRDefault="001418E1" w:rsidP="001418E1">
            <w:pPr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5638" w:type="dxa"/>
            <w:shd w:val="clear" w:color="auto" w:fill="auto"/>
          </w:tcPr>
          <w:p w:rsidR="001418E1" w:rsidRPr="00C30047" w:rsidRDefault="001418E1" w:rsidP="001418E1">
            <w:r w:rsidRPr="001418E1">
              <w:t>Проведение заседаний Комиссии по противодействию коррупции и Комиссии по соблюдению требований к служебному поведению государственных гражданских служащих города Москвы и урегулированию конфликта интересов префектуры Северо-Западного административного округа города Москвы</w:t>
            </w:r>
          </w:p>
        </w:tc>
        <w:tc>
          <w:tcPr>
            <w:tcW w:w="9162" w:type="dxa"/>
            <w:shd w:val="clear" w:color="auto" w:fill="auto"/>
          </w:tcPr>
          <w:p w:rsidR="00C00F67" w:rsidRPr="00B61900" w:rsidRDefault="00C00F67" w:rsidP="00C00F67">
            <w:pPr>
              <w:pStyle w:val="a7"/>
              <w:spacing w:line="240" w:lineRule="auto"/>
              <w:ind w:firstLine="34"/>
              <w:rPr>
                <w:sz w:val="24"/>
              </w:rPr>
            </w:pPr>
            <w:r w:rsidRPr="00B61900">
              <w:rPr>
                <w:sz w:val="24"/>
              </w:rPr>
              <w:t>За отчетный период проведено:</w:t>
            </w:r>
          </w:p>
          <w:p w:rsidR="00C00F67" w:rsidRPr="00B61900" w:rsidRDefault="00C00F67" w:rsidP="00C00F67">
            <w:pPr>
              <w:pStyle w:val="a7"/>
              <w:spacing w:line="240" w:lineRule="auto"/>
              <w:ind w:firstLine="34"/>
              <w:rPr>
                <w:sz w:val="24"/>
              </w:rPr>
            </w:pPr>
            <w:r w:rsidRPr="00B61900">
              <w:rPr>
                <w:sz w:val="24"/>
              </w:rPr>
              <w:t xml:space="preserve">- </w:t>
            </w:r>
            <w:r w:rsidR="00B61900" w:rsidRPr="00B61900">
              <w:rPr>
                <w:sz w:val="24"/>
              </w:rPr>
              <w:t>2</w:t>
            </w:r>
            <w:r w:rsidRPr="00B61900">
              <w:rPr>
                <w:sz w:val="24"/>
              </w:rPr>
              <w:t xml:space="preserve"> заседани</w:t>
            </w:r>
            <w:r w:rsidR="00B61900" w:rsidRPr="00B61900">
              <w:rPr>
                <w:sz w:val="24"/>
              </w:rPr>
              <w:t>я</w:t>
            </w:r>
            <w:r w:rsidRPr="00B61900">
              <w:rPr>
                <w:sz w:val="24"/>
              </w:rPr>
              <w:t xml:space="preserve"> Комиссии по противодействию коррупции префектуры Северо-Западного административного округа города Москвы</w:t>
            </w:r>
            <w:r w:rsidR="00825357" w:rsidRPr="00B61900">
              <w:rPr>
                <w:sz w:val="24"/>
              </w:rPr>
              <w:t>.</w:t>
            </w:r>
          </w:p>
          <w:p w:rsidR="001418E1" w:rsidRPr="00F953F3" w:rsidRDefault="00D66704" w:rsidP="00C00F67">
            <w:pPr>
              <w:pStyle w:val="a7"/>
              <w:spacing w:line="240" w:lineRule="auto"/>
              <w:ind w:left="34"/>
              <w:rPr>
                <w:sz w:val="24"/>
              </w:rPr>
            </w:pPr>
            <w:r w:rsidRPr="00B61900">
              <w:rPr>
                <w:sz w:val="24"/>
              </w:rPr>
              <w:t>- 3 заседания</w:t>
            </w:r>
            <w:r w:rsidR="00C00F67" w:rsidRPr="00B61900">
              <w:rPr>
                <w:sz w:val="24"/>
              </w:rPr>
              <w:t xml:space="preserve"> Комиссии по соблюдению требований к служебному поведению государственных гражданских служащих города Москвы и урегулированию конфликта интересов префектуры Северо-Западного административного округа города Москвы.</w:t>
            </w: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Pr="00EC08C3" w:rsidRDefault="001418E1" w:rsidP="001418E1">
            <w:pPr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5638" w:type="dxa"/>
            <w:shd w:val="clear" w:color="auto" w:fill="auto"/>
          </w:tcPr>
          <w:p w:rsidR="001418E1" w:rsidRPr="00C30047" w:rsidRDefault="001418E1" w:rsidP="001418E1">
            <w:r w:rsidRPr="001418E1">
              <w:t xml:space="preserve">Участие руководителей префектуры Северо-Западного административного округа города Москвы в международных мероприятиях по вопросам противодействия коррупции, в работе </w:t>
            </w:r>
            <w:r w:rsidRPr="001418E1">
              <w:lastRenderedPageBreak/>
              <w:t>конференций, форумов, заседаниях по вопросам противодействия коррупции</w:t>
            </w:r>
          </w:p>
        </w:tc>
        <w:tc>
          <w:tcPr>
            <w:tcW w:w="9162" w:type="dxa"/>
            <w:shd w:val="clear" w:color="auto" w:fill="auto"/>
          </w:tcPr>
          <w:p w:rsidR="001418E1" w:rsidRDefault="001061EB" w:rsidP="001418E1">
            <w:pPr>
              <w:pStyle w:val="a7"/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r w:rsidR="0032364F">
              <w:rPr>
                <w:sz w:val="24"/>
              </w:rPr>
              <w:t>1</w:t>
            </w:r>
            <w:r>
              <w:rPr>
                <w:sz w:val="24"/>
              </w:rPr>
              <w:t>-ом полугодии 202</w:t>
            </w:r>
            <w:r w:rsidR="0032364F">
              <w:rPr>
                <w:sz w:val="24"/>
              </w:rPr>
              <w:t>4</w:t>
            </w:r>
            <w:r w:rsidR="001418E1">
              <w:rPr>
                <w:sz w:val="24"/>
              </w:rPr>
              <w:t xml:space="preserve"> года руководство префектуры </w:t>
            </w:r>
            <w:r w:rsidR="001418E1" w:rsidRPr="008D2151">
              <w:rPr>
                <w:sz w:val="24"/>
              </w:rPr>
              <w:t>и управ районов Северо-Западного административного округа города Москвы</w:t>
            </w:r>
            <w:r w:rsidR="001418E1">
              <w:rPr>
                <w:sz w:val="24"/>
              </w:rPr>
              <w:t xml:space="preserve"> не принимало участие</w:t>
            </w:r>
            <w:r w:rsidR="001418E1">
              <w:t xml:space="preserve"> </w:t>
            </w:r>
            <w:r w:rsidR="001418E1" w:rsidRPr="008D2151">
              <w:rPr>
                <w:sz w:val="24"/>
              </w:rPr>
              <w:t>в международных мероприятиях по вопросам противодействия коррупции, в работе конференций, форумов, заседаниях по вопросам противодействия коррупции</w:t>
            </w:r>
            <w:r w:rsidR="001418E1">
              <w:rPr>
                <w:sz w:val="24"/>
              </w:rPr>
              <w:t>.</w:t>
            </w:r>
          </w:p>
          <w:p w:rsidR="001418E1" w:rsidRPr="00F953F3" w:rsidRDefault="001418E1" w:rsidP="001418E1">
            <w:pPr>
              <w:pStyle w:val="a7"/>
              <w:spacing w:line="240" w:lineRule="auto"/>
              <w:ind w:left="34"/>
              <w:rPr>
                <w:sz w:val="24"/>
              </w:rPr>
            </w:pP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Pr="00EC08C3" w:rsidRDefault="001418E1" w:rsidP="001418E1">
            <w:pPr>
              <w:rPr>
                <w:b/>
              </w:rPr>
            </w:pPr>
            <w:r>
              <w:rPr>
                <w:b/>
              </w:rPr>
              <w:lastRenderedPageBreak/>
              <w:t>1.9.</w:t>
            </w:r>
          </w:p>
        </w:tc>
        <w:tc>
          <w:tcPr>
            <w:tcW w:w="5638" w:type="dxa"/>
            <w:shd w:val="clear" w:color="auto" w:fill="auto"/>
          </w:tcPr>
          <w:p w:rsidR="001418E1" w:rsidRPr="00C30047" w:rsidRDefault="001418E1" w:rsidP="001418E1">
            <w:r w:rsidRPr="001418E1">
              <w:t>Анализ и обобщение информации о фактах коррупции в префектуре Северо-Западного административного округа города Москвы и подведомственных ей организациях</w:t>
            </w:r>
          </w:p>
        </w:tc>
        <w:tc>
          <w:tcPr>
            <w:tcW w:w="9162" w:type="dxa"/>
            <w:shd w:val="clear" w:color="auto" w:fill="auto"/>
          </w:tcPr>
          <w:p w:rsidR="001418E1" w:rsidRPr="00F953F3" w:rsidRDefault="00540B7E" w:rsidP="0032364F">
            <w:pPr>
              <w:pStyle w:val="a7"/>
              <w:spacing w:line="240" w:lineRule="auto"/>
              <w:ind w:left="3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2364F">
              <w:rPr>
                <w:sz w:val="24"/>
              </w:rPr>
              <w:t>1</w:t>
            </w:r>
            <w:r>
              <w:rPr>
                <w:sz w:val="24"/>
              </w:rPr>
              <w:t>-ом полугодии 202</w:t>
            </w:r>
            <w:r w:rsidR="0032364F">
              <w:rPr>
                <w:sz w:val="24"/>
              </w:rPr>
              <w:t>4</w:t>
            </w:r>
            <w:r>
              <w:rPr>
                <w:sz w:val="24"/>
              </w:rPr>
              <w:t xml:space="preserve"> года подтвержденная </w:t>
            </w:r>
            <w:r w:rsidRPr="00DE28D8">
              <w:rPr>
                <w:sz w:val="24"/>
              </w:rPr>
              <w:t>информаци</w:t>
            </w:r>
            <w:r>
              <w:rPr>
                <w:sz w:val="24"/>
              </w:rPr>
              <w:t>я</w:t>
            </w:r>
            <w:r w:rsidRPr="00DE28D8">
              <w:rPr>
                <w:sz w:val="24"/>
              </w:rPr>
              <w:t xml:space="preserve"> о фактах коррупции</w:t>
            </w:r>
            <w:r>
              <w:rPr>
                <w:sz w:val="24"/>
              </w:rPr>
              <w:t xml:space="preserve"> в префектуре </w:t>
            </w:r>
            <w:r w:rsidRPr="008D2151">
              <w:rPr>
                <w:sz w:val="24"/>
              </w:rPr>
              <w:t>и управ</w:t>
            </w:r>
            <w:r>
              <w:rPr>
                <w:sz w:val="24"/>
              </w:rPr>
              <w:t>ах</w:t>
            </w:r>
            <w:r w:rsidRPr="008D2151">
              <w:rPr>
                <w:sz w:val="24"/>
              </w:rPr>
              <w:t xml:space="preserve"> районов Северо-Западного административного округа города Москвы</w:t>
            </w:r>
            <w:r>
              <w:rPr>
                <w:sz w:val="24"/>
              </w:rPr>
              <w:t xml:space="preserve"> не поступала.</w:t>
            </w:r>
            <w:r>
              <w:t xml:space="preserve"> </w:t>
            </w:r>
            <w:r w:rsidRPr="00DE28D8">
              <w:rPr>
                <w:sz w:val="24"/>
              </w:rPr>
              <w:t xml:space="preserve">Сотрудниками </w:t>
            </w:r>
            <w:r>
              <w:rPr>
                <w:sz w:val="24"/>
              </w:rPr>
              <w:t xml:space="preserve">управления государственной службы и кадров </w:t>
            </w:r>
            <w:r w:rsidRPr="00DE28D8">
              <w:rPr>
                <w:sz w:val="24"/>
              </w:rPr>
              <w:t>префектуры</w:t>
            </w:r>
            <w:r w:rsidRPr="008D2151">
              <w:rPr>
                <w:sz w:val="24"/>
              </w:rPr>
              <w:t xml:space="preserve"> Северо-Западного административного округа города Москвы</w:t>
            </w:r>
            <w:r>
              <w:rPr>
                <w:sz w:val="24"/>
              </w:rPr>
              <w:t xml:space="preserve"> </w:t>
            </w:r>
            <w:r w:rsidRPr="00DE28D8">
              <w:rPr>
                <w:sz w:val="24"/>
              </w:rPr>
              <w:t>в постоянном режиме проводятся консультации при приеме на государственную гражданскую службу города Москвы</w:t>
            </w:r>
            <w:r>
              <w:rPr>
                <w:sz w:val="24"/>
              </w:rPr>
              <w:t xml:space="preserve"> (или) приеме на работу</w:t>
            </w:r>
            <w:r w:rsidRPr="00DE28D8">
              <w:rPr>
                <w:sz w:val="24"/>
              </w:rPr>
              <w:t xml:space="preserve"> по вопросам противодействия коррупции, соблюдения ограничений и нарушений запретов, связанных с прохождением государственной гражданской службы города Москвы, активно ведется работа при приеме </w:t>
            </w:r>
            <w:r w:rsidR="001061EB">
              <w:rPr>
                <w:sz w:val="24"/>
              </w:rPr>
              <w:t>сведений</w:t>
            </w:r>
            <w:r w:rsidRPr="00DE28D8">
              <w:rPr>
                <w:sz w:val="24"/>
              </w:rPr>
              <w:t xml:space="preserve"> </w:t>
            </w:r>
            <w:r w:rsidRPr="00351391">
              <w:rPr>
                <w:sz w:val="24"/>
              </w:rPr>
              <w:t xml:space="preserve">о доходах, </w:t>
            </w:r>
            <w:r w:rsidRPr="00DE28D8">
              <w:rPr>
                <w:sz w:val="24"/>
              </w:rPr>
              <w:t>осуществляется анализ принятых сведений.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Pr="00EC08C3" w:rsidRDefault="00540B7E" w:rsidP="00540B7E">
            <w:pPr>
              <w:rPr>
                <w:b/>
              </w:rPr>
            </w:pPr>
            <w:r>
              <w:rPr>
                <w:b/>
              </w:rPr>
              <w:t>1.10.</w:t>
            </w:r>
          </w:p>
        </w:tc>
        <w:tc>
          <w:tcPr>
            <w:tcW w:w="5638" w:type="dxa"/>
            <w:shd w:val="clear" w:color="auto" w:fill="auto"/>
          </w:tcPr>
          <w:p w:rsidR="00540B7E" w:rsidRPr="00C30047" w:rsidRDefault="00540B7E" w:rsidP="00540B7E">
            <w:r w:rsidRPr="001418E1">
              <w:t>Анализ рассмотрения обращений граждан и организаций (в том числе анализ количества обращений и их характера) о фактах коррупции, поступивших в префектуру Северо-Западного административного округа города Москвы и подведомственные ей организации. Направление результатов проведенного анализа в Департамент региональной безопасности и противодействия коррупции города Москвы для изучения и обобщения</w:t>
            </w:r>
          </w:p>
        </w:tc>
        <w:tc>
          <w:tcPr>
            <w:tcW w:w="9162" w:type="dxa"/>
            <w:shd w:val="clear" w:color="auto" w:fill="auto"/>
          </w:tcPr>
          <w:p w:rsidR="00540B7E" w:rsidRPr="00CE503D" w:rsidRDefault="00540B7E" w:rsidP="00540B7E">
            <w:pPr>
              <w:pStyle w:val="a7"/>
              <w:spacing w:line="240" w:lineRule="auto"/>
              <w:ind w:left="34"/>
              <w:rPr>
                <w:sz w:val="24"/>
              </w:rPr>
            </w:pPr>
            <w:r w:rsidRPr="00C2542B">
              <w:rPr>
                <w:sz w:val="24"/>
              </w:rPr>
              <w:t>В постоянном режиме ведется анализ и проверка всех поступивших обращений граждан и организаций в префектуру и управы районов Северо-Западного административного округа города Москвы о фактах коррупции в сферах жилищно-коммунального хозяйства и благоустройства, здравоохранения, образования, транспорта, строительства в целях выявления и устранения условий, способствующих проявлению коррупции.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1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 xml:space="preserve">Мониторинг средств массовой информации и информационно-телекоммуникационной сети Интернет в целях выявления сведений о фактах коррупции в префектуре Северо-Западного административного округа города Москвы и подведомственных ей организациях, а также сведений о нарушениях ограничений, запретов и неисполнении обязанностей, установленных в целях противодействия коррупции, лицами, замещающими должности государственной гражданской службы города Москвы в префектуре </w:t>
            </w:r>
            <w:r w:rsidRPr="001418E1">
              <w:lastRenderedPageBreak/>
              <w:t>Северо-Западного административного округа города Москвы</w:t>
            </w:r>
          </w:p>
        </w:tc>
        <w:tc>
          <w:tcPr>
            <w:tcW w:w="9162" w:type="dxa"/>
            <w:shd w:val="clear" w:color="auto" w:fill="auto"/>
          </w:tcPr>
          <w:p w:rsidR="00540B7E" w:rsidRDefault="00540B7E" w:rsidP="00540B7E">
            <w:pPr>
              <w:pStyle w:val="a7"/>
              <w:spacing w:line="240" w:lineRule="auto"/>
              <w:ind w:left="34"/>
              <w:rPr>
                <w:sz w:val="24"/>
              </w:rPr>
            </w:pPr>
            <w:r w:rsidRPr="00352A63">
              <w:rPr>
                <w:sz w:val="24"/>
              </w:rPr>
              <w:lastRenderedPageBreak/>
              <w:t xml:space="preserve">В ходе мониторинга средств массовой информации и информационно-телекоммуникационной сети Интернет в целях выявления сведений о фактах коррупции </w:t>
            </w:r>
            <w:r w:rsidRPr="00096678">
              <w:rPr>
                <w:sz w:val="24"/>
                <w:szCs w:val="20"/>
              </w:rPr>
              <w:t>в префектуре Северо-Западного административного округа города Москвы и подведомственных ей организациях</w:t>
            </w:r>
            <w:r w:rsidRPr="00352A63">
              <w:rPr>
                <w:sz w:val="24"/>
              </w:rPr>
              <w:t xml:space="preserve">, а также сведений о нарушениях ограничений, запретов и неисполнении обязанностей, установленных в целях противодействия коррупции, лицами, замещающими должности государственной гражданской службы города Москвы в </w:t>
            </w:r>
            <w:r w:rsidRPr="00096678">
              <w:rPr>
                <w:sz w:val="24"/>
                <w:szCs w:val="20"/>
              </w:rPr>
              <w:t xml:space="preserve">префектуре Северо-Западного административного округа города Москвы </w:t>
            </w:r>
            <w:r w:rsidRPr="00352A63">
              <w:rPr>
                <w:sz w:val="24"/>
              </w:rPr>
              <w:t>фактов нарушения антикоррупционного законодательства не выявлено</w:t>
            </w:r>
            <w:r>
              <w:rPr>
                <w:sz w:val="24"/>
              </w:rPr>
              <w:t>.</w:t>
            </w:r>
          </w:p>
          <w:p w:rsidR="00540B7E" w:rsidRPr="00C2542B" w:rsidRDefault="00540B7E" w:rsidP="00540B7E">
            <w:pPr>
              <w:pStyle w:val="a7"/>
              <w:spacing w:line="240" w:lineRule="auto"/>
              <w:ind w:left="34"/>
              <w:rPr>
                <w:sz w:val="24"/>
              </w:rPr>
            </w:pP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2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>Анализ соблюдения государственными гражданскими служащими префектуры Северо-Западного административного округа города Москвы антикоррупционных стандартов поведения</w:t>
            </w:r>
          </w:p>
        </w:tc>
        <w:tc>
          <w:tcPr>
            <w:tcW w:w="9162" w:type="dxa"/>
            <w:shd w:val="clear" w:color="auto" w:fill="auto"/>
          </w:tcPr>
          <w:p w:rsidR="00540B7E" w:rsidRPr="00F953F3" w:rsidRDefault="00540B7E" w:rsidP="00540B7E">
            <w:pPr>
              <w:pStyle w:val="a7"/>
              <w:spacing w:line="240" w:lineRule="auto"/>
              <w:ind w:left="34"/>
              <w:rPr>
                <w:sz w:val="24"/>
              </w:rPr>
            </w:pPr>
            <w:r w:rsidRPr="00FC0150">
              <w:rPr>
                <w:sz w:val="24"/>
              </w:rPr>
              <w:t>В целях внедрения антикоррупционных стандартов поведения на государственной гражданской службе города Москвы на регулярной основе проводится правовое пр</w:t>
            </w:r>
            <w:r>
              <w:rPr>
                <w:sz w:val="24"/>
              </w:rPr>
              <w:t xml:space="preserve">освещение гражданских служащих </w:t>
            </w:r>
            <w:r w:rsidRPr="00FC0150">
              <w:rPr>
                <w:sz w:val="24"/>
              </w:rPr>
              <w:t>по воп</w:t>
            </w:r>
            <w:r>
              <w:rPr>
                <w:sz w:val="24"/>
              </w:rPr>
              <w:t>росам противодействия коррупции.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3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9162" w:type="dxa"/>
            <w:shd w:val="clear" w:color="auto" w:fill="auto"/>
          </w:tcPr>
          <w:p w:rsidR="00540B7E" w:rsidRPr="005155DB" w:rsidRDefault="00540B7E" w:rsidP="0032364F">
            <w:pPr>
              <w:pStyle w:val="a7"/>
              <w:spacing w:line="240" w:lineRule="auto"/>
              <w:rPr>
                <w:sz w:val="24"/>
              </w:rPr>
            </w:pPr>
            <w:r w:rsidRPr="005155DB">
              <w:rPr>
                <w:sz w:val="24"/>
              </w:rPr>
              <w:t>Фактов обращений в</w:t>
            </w:r>
            <w:r>
              <w:rPr>
                <w:sz w:val="24"/>
              </w:rPr>
              <w:t xml:space="preserve"> </w:t>
            </w:r>
            <w:r w:rsidR="0032364F">
              <w:rPr>
                <w:sz w:val="24"/>
              </w:rPr>
              <w:t>1</w:t>
            </w:r>
            <w:r>
              <w:rPr>
                <w:sz w:val="24"/>
              </w:rPr>
              <w:t>-ом полугодии</w:t>
            </w:r>
            <w:r w:rsidRPr="005155DB">
              <w:rPr>
                <w:sz w:val="24"/>
              </w:rPr>
              <w:t xml:space="preserve"> 20</w:t>
            </w:r>
            <w:r>
              <w:rPr>
                <w:sz w:val="24"/>
              </w:rPr>
              <w:t>2</w:t>
            </w:r>
            <w:r w:rsidR="0032364F">
              <w:rPr>
                <w:sz w:val="24"/>
              </w:rPr>
              <w:t>4</w:t>
            </w:r>
            <w:r w:rsidRPr="005155DB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  <w:r w:rsidRPr="005155DB">
              <w:rPr>
                <w:sz w:val="24"/>
              </w:rPr>
              <w:t xml:space="preserve"> по вопросу приема граждан и представителей организаций об аспектах противодействия коррупции </w:t>
            </w:r>
            <w:r>
              <w:rPr>
                <w:sz w:val="24"/>
              </w:rPr>
              <w:t>в префектуре и управах районов Северо-Западного административного округа города Москвы</w:t>
            </w:r>
            <w:r w:rsidRPr="005155DB">
              <w:rPr>
                <w:sz w:val="24"/>
              </w:rPr>
              <w:t xml:space="preserve"> не установлено.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4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>Проведение в Международный день по борьбе с коррупцией лекций и семинаров для повышения уровня правовой грамотности государственных гражданских служащих префектуры Северо-Западного административного округа города Москвы</w:t>
            </w:r>
            <w:r>
              <w:t xml:space="preserve"> </w:t>
            </w:r>
            <w:r w:rsidRPr="001418E1">
              <w:t>и работников организаций, подведомственных префектуре Северо-Западного административного округа города Москвы</w:t>
            </w:r>
          </w:p>
        </w:tc>
        <w:tc>
          <w:tcPr>
            <w:tcW w:w="9162" w:type="dxa"/>
            <w:shd w:val="clear" w:color="auto" w:fill="auto"/>
          </w:tcPr>
          <w:p w:rsidR="00540B7E" w:rsidRPr="00AD36E8" w:rsidRDefault="00540B7E" w:rsidP="001061EB">
            <w:pPr>
              <w:pStyle w:val="a7"/>
              <w:spacing w:line="240" w:lineRule="auto"/>
              <w:rPr>
                <w:sz w:val="24"/>
              </w:rPr>
            </w:pPr>
            <w:r w:rsidRPr="00B61900">
              <w:rPr>
                <w:sz w:val="24"/>
              </w:rPr>
              <w:t>Управлением государственной службы и кадров префектуры Северо-Западного административного округа города Москвы были подготовлены и разосланы методические материалы в виде презентации по разъяснению основных положений законодательства о противодействии коррупции, приуроченных ко дню борьбы с коррупцией 9 декабря 202</w:t>
            </w:r>
            <w:r w:rsidR="00D66704" w:rsidRPr="00B61900">
              <w:rPr>
                <w:sz w:val="24"/>
              </w:rPr>
              <w:t>3</w:t>
            </w:r>
            <w:r w:rsidRPr="00B61900">
              <w:rPr>
                <w:sz w:val="24"/>
              </w:rPr>
              <w:t xml:space="preserve"> года.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5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 xml:space="preserve">Представление предложений для включения в План мероприятий по противодействию коррупции в городе Москве </w:t>
            </w:r>
            <w:r w:rsidR="00FC4FDD" w:rsidRPr="00FC4FDD">
              <w:t>на следующий период</w:t>
            </w:r>
          </w:p>
        </w:tc>
        <w:tc>
          <w:tcPr>
            <w:tcW w:w="9162" w:type="dxa"/>
            <w:shd w:val="clear" w:color="auto" w:fill="auto"/>
          </w:tcPr>
          <w:p w:rsidR="00540B7E" w:rsidRPr="00E52F24" w:rsidRDefault="00540B7E" w:rsidP="00540B7E">
            <w:pPr>
              <w:pStyle w:val="a7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52F24">
              <w:rPr>
                <w:sz w:val="24"/>
              </w:rPr>
              <w:t>редложени</w:t>
            </w:r>
            <w:r>
              <w:rPr>
                <w:sz w:val="24"/>
              </w:rPr>
              <w:t>й</w:t>
            </w:r>
            <w:r w:rsidRPr="00E52F24">
              <w:rPr>
                <w:sz w:val="24"/>
              </w:rPr>
              <w:t xml:space="preserve"> для включения в План мероприятий по противодействию коррупции в городе Москве </w:t>
            </w:r>
            <w:r w:rsidR="00FC4FDD" w:rsidRPr="00FC4FDD">
              <w:rPr>
                <w:sz w:val="24"/>
              </w:rPr>
              <w:t xml:space="preserve">на следующий период </w:t>
            </w:r>
            <w:r>
              <w:rPr>
                <w:sz w:val="24"/>
              </w:rPr>
              <w:t>не имеется.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6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>Организация и проведение работы, направленной на выявление фактов злоупотребления служебным положением государственными гражданскими служащими префектуры Северо-Западного административного округа города Москвы в отношении с субъектами предпринимательской деятельности</w:t>
            </w:r>
          </w:p>
        </w:tc>
        <w:tc>
          <w:tcPr>
            <w:tcW w:w="9162" w:type="dxa"/>
            <w:shd w:val="clear" w:color="auto" w:fill="auto"/>
          </w:tcPr>
          <w:p w:rsidR="00540B7E" w:rsidRPr="00F953F3" w:rsidRDefault="00825357" w:rsidP="00825357">
            <w:pPr>
              <w:pStyle w:val="a7"/>
              <w:spacing w:line="240" w:lineRule="auto"/>
              <w:rPr>
                <w:sz w:val="24"/>
              </w:rPr>
            </w:pPr>
            <w:r w:rsidRPr="00825357">
              <w:rPr>
                <w:sz w:val="24"/>
              </w:rPr>
              <w:t>На постоянной основе проводится оценка коррупционных рисков, возникающих при реализации властно-распорядительных, управленческих и иных функций.</w:t>
            </w:r>
            <w:r>
              <w:rPr>
                <w:sz w:val="24"/>
              </w:rPr>
              <w:t xml:space="preserve"> </w:t>
            </w:r>
            <w:r w:rsidRPr="00825357">
              <w:rPr>
                <w:sz w:val="24"/>
              </w:rPr>
              <w:t xml:space="preserve">В префектуре и </w:t>
            </w:r>
            <w:r w:rsidR="00D6722D" w:rsidRPr="00825357">
              <w:rPr>
                <w:sz w:val="24"/>
              </w:rPr>
              <w:t>управах районов</w:t>
            </w:r>
            <w:r w:rsidRPr="00825357">
              <w:rPr>
                <w:sz w:val="24"/>
              </w:rPr>
              <w:t xml:space="preserve"> Северо-Западного административного округа города Москвы утверждены Положения о порядке сообщения лицами, замещающими должности государственной гражданской службы города Москвы,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7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>Подготовка предложений по совершенствованию взаимодействия органов исполнительной власти города Москвы с субъектами общественного контроля</w:t>
            </w:r>
          </w:p>
        </w:tc>
        <w:tc>
          <w:tcPr>
            <w:tcW w:w="9162" w:type="dxa"/>
            <w:shd w:val="clear" w:color="auto" w:fill="auto"/>
          </w:tcPr>
          <w:p w:rsidR="00540B7E" w:rsidRPr="00F953F3" w:rsidRDefault="00540B7E" w:rsidP="00540B7E">
            <w:pPr>
              <w:pStyle w:val="a7"/>
              <w:spacing w:line="240" w:lineRule="auto"/>
              <w:ind w:left="34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52F24">
              <w:rPr>
                <w:sz w:val="24"/>
              </w:rPr>
              <w:t>редложени</w:t>
            </w:r>
            <w:r>
              <w:rPr>
                <w:sz w:val="24"/>
              </w:rPr>
              <w:t>й</w:t>
            </w:r>
            <w:r w:rsidRPr="00E52F24">
              <w:rPr>
                <w:sz w:val="24"/>
              </w:rPr>
              <w:t xml:space="preserve"> </w:t>
            </w:r>
            <w:r w:rsidRPr="001418E1">
              <w:rPr>
                <w:sz w:val="24"/>
              </w:rPr>
              <w:t>по совершенствованию взаимодействия органов исполнительной власти города Москвы с субъектами общественного контроля</w:t>
            </w:r>
            <w:r>
              <w:rPr>
                <w:sz w:val="24"/>
              </w:rPr>
              <w:t xml:space="preserve"> не имеется.</w:t>
            </w:r>
          </w:p>
        </w:tc>
      </w:tr>
      <w:tr w:rsidR="00FC4FDD" w:rsidRPr="00C30047" w:rsidTr="00C24698">
        <w:tc>
          <w:tcPr>
            <w:tcW w:w="696" w:type="dxa"/>
            <w:shd w:val="clear" w:color="auto" w:fill="auto"/>
          </w:tcPr>
          <w:p w:rsidR="00FC4FDD" w:rsidRPr="00552EDB" w:rsidRDefault="00FC4FDD" w:rsidP="00FC4FDD">
            <w:r>
              <w:rPr>
                <w:b/>
              </w:rPr>
              <w:t>1.18.</w:t>
            </w:r>
          </w:p>
        </w:tc>
        <w:tc>
          <w:tcPr>
            <w:tcW w:w="5638" w:type="dxa"/>
            <w:shd w:val="clear" w:color="auto" w:fill="auto"/>
          </w:tcPr>
          <w:p w:rsidR="00FC4FDD" w:rsidRPr="001418E1" w:rsidRDefault="00FC4FDD" w:rsidP="00FC4FDD">
            <w:r w:rsidRPr="00552EDB">
              <w:t xml:space="preserve">Внесение изменений в планы противодействия коррупции в </w:t>
            </w:r>
            <w:r>
              <w:t xml:space="preserve">префектуре, </w:t>
            </w:r>
            <w:r w:rsidRPr="00552EDB">
              <w:t>управах районов Северо-</w:t>
            </w:r>
            <w:r w:rsidRPr="00552EDB">
              <w:lastRenderedPageBreak/>
              <w:t>Западного административного округа города Москвы и государственных учреждениях города Москвы, подведомственных префектуре Северо-Западного административного округа города Москвы</w:t>
            </w:r>
          </w:p>
        </w:tc>
        <w:tc>
          <w:tcPr>
            <w:tcW w:w="9162" w:type="dxa"/>
            <w:shd w:val="clear" w:color="auto" w:fill="auto"/>
          </w:tcPr>
          <w:p w:rsidR="00FC4FDD" w:rsidRDefault="00FC4FDD" w:rsidP="00FC4FDD">
            <w:pPr>
              <w:pStyle w:val="a7"/>
              <w:spacing w:line="240" w:lineRule="auto"/>
              <w:ind w:left="3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соответствии с </w:t>
            </w:r>
            <w:r w:rsidRPr="00C00F67">
              <w:rPr>
                <w:sz w:val="24"/>
              </w:rPr>
              <w:t>Законом города Москвы</w:t>
            </w:r>
            <w:r>
              <w:rPr>
                <w:sz w:val="24"/>
              </w:rPr>
              <w:t xml:space="preserve"> от 8 июля 2009 г. № 25 «О правовых актах города Москвы», </w:t>
            </w:r>
            <w:r w:rsidRPr="00552EDB">
              <w:rPr>
                <w:sz w:val="24"/>
              </w:rPr>
              <w:t>с</w:t>
            </w:r>
            <w:r>
              <w:rPr>
                <w:sz w:val="24"/>
              </w:rPr>
              <w:t xml:space="preserve"> распоряжением Мэра Москвы от 29 сентября </w:t>
            </w:r>
            <w:r w:rsidRPr="00552EDB">
              <w:rPr>
                <w:sz w:val="24"/>
              </w:rPr>
              <w:t xml:space="preserve">2021 </w:t>
            </w:r>
            <w:r>
              <w:rPr>
                <w:sz w:val="24"/>
              </w:rPr>
              <w:t xml:space="preserve">г. </w:t>
            </w:r>
            <w:r w:rsidRPr="00552EDB">
              <w:rPr>
                <w:sz w:val="24"/>
              </w:rPr>
              <w:t xml:space="preserve">№ 541-РМ «О </w:t>
            </w:r>
            <w:r w:rsidRPr="00552EDB">
              <w:rPr>
                <w:sz w:val="24"/>
              </w:rPr>
              <w:lastRenderedPageBreak/>
              <w:t xml:space="preserve">внесении изменений в распоряжение Мэра Москвы от 15 февраля 2021 г. № 75-РМ» Планы противодействия коррупции в префектуре </w:t>
            </w:r>
            <w:r>
              <w:rPr>
                <w:sz w:val="24"/>
              </w:rPr>
              <w:t xml:space="preserve">и </w:t>
            </w:r>
            <w:r w:rsidRPr="00552EDB">
              <w:rPr>
                <w:sz w:val="24"/>
              </w:rPr>
              <w:t>государственных учреждениях города Москвы, подведомственных префектуре Северо-Западного административного округа города Москвы</w:t>
            </w:r>
            <w:r>
              <w:rPr>
                <w:sz w:val="24"/>
              </w:rPr>
              <w:t xml:space="preserve">, </w:t>
            </w:r>
            <w:r w:rsidRPr="00552EDB">
              <w:rPr>
                <w:sz w:val="24"/>
              </w:rPr>
              <w:t>управах районов Северо-Западного административного округа города Москвы на 2021-2024 гг. актуализированы</w:t>
            </w:r>
            <w:r>
              <w:rPr>
                <w:sz w:val="24"/>
              </w:rPr>
              <w:t>.</w:t>
            </w:r>
          </w:p>
        </w:tc>
      </w:tr>
    </w:tbl>
    <w:p w:rsidR="001A5E82" w:rsidRDefault="00FF515E" w:rsidP="00575E7A">
      <w:pPr>
        <w:numPr>
          <w:ilvl w:val="0"/>
          <w:numId w:val="11"/>
        </w:numPr>
        <w:spacing w:before="240" w:after="240"/>
        <w:rPr>
          <w:b/>
        </w:rPr>
      </w:pPr>
      <w:r w:rsidRPr="00C30047">
        <w:rPr>
          <w:b/>
        </w:rPr>
        <w:lastRenderedPageBreak/>
        <w:t xml:space="preserve">Противодействие коррупции при </w:t>
      </w:r>
      <w:r w:rsidR="00D4492C">
        <w:rPr>
          <w:b/>
        </w:rPr>
        <w:t>замещении государственных должностей</w:t>
      </w:r>
      <w:r w:rsidRPr="00C30047">
        <w:rPr>
          <w:b/>
        </w:rPr>
        <w:t xml:space="preserve"> </w:t>
      </w:r>
      <w:r w:rsidR="00D4492C">
        <w:rPr>
          <w:b/>
        </w:rPr>
        <w:t>города Москвы, прохождении государственной гражданской службы в префектуре и управах Северо-Западного административного округа города Москвы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70"/>
        <w:gridCol w:w="9072"/>
      </w:tblGrid>
      <w:tr w:rsidR="008B4A7C" w:rsidRPr="00C30047" w:rsidTr="00551129">
        <w:tc>
          <w:tcPr>
            <w:tcW w:w="71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№</w:t>
            </w:r>
          </w:p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Наименование мероприятия</w:t>
            </w:r>
          </w:p>
        </w:tc>
        <w:tc>
          <w:tcPr>
            <w:tcW w:w="9072" w:type="dxa"/>
            <w:shd w:val="clear" w:color="auto" w:fill="auto"/>
          </w:tcPr>
          <w:p w:rsidR="008B4A7C" w:rsidRPr="00C30047" w:rsidRDefault="008B4A7C" w:rsidP="008B4A7C">
            <w:pPr>
              <w:jc w:val="center"/>
              <w:rPr>
                <w:b/>
              </w:rPr>
            </w:pPr>
            <w:r w:rsidRPr="00C30047">
              <w:rPr>
                <w:b/>
              </w:rPr>
              <w:t>Исполнение</w:t>
            </w:r>
          </w:p>
        </w:tc>
      </w:tr>
      <w:tr w:rsidR="008B4A7C" w:rsidRPr="00C30047" w:rsidTr="00551129">
        <w:tc>
          <w:tcPr>
            <w:tcW w:w="71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3</w:t>
            </w:r>
          </w:p>
        </w:tc>
      </w:tr>
      <w:tr w:rsidR="00C24698" w:rsidRPr="00C30047" w:rsidTr="00551129">
        <w:tc>
          <w:tcPr>
            <w:tcW w:w="710" w:type="dxa"/>
            <w:shd w:val="clear" w:color="auto" w:fill="auto"/>
          </w:tcPr>
          <w:p w:rsidR="00C24698" w:rsidRPr="000B2C0E" w:rsidRDefault="00C24698" w:rsidP="00955463">
            <w:pPr>
              <w:rPr>
                <w:b/>
              </w:rPr>
            </w:pPr>
            <w:r w:rsidRPr="000B2C0E">
              <w:rPr>
                <w:b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C24698" w:rsidRPr="00C24698" w:rsidRDefault="00C24698" w:rsidP="0063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>Проверка сведений, представляемых лицами, замещающими должности государственной гражданской службы города Москвы, назначение на которые и освобождение от которых осуществляется префектом Северо-Западного административного округа города Москвы, а также гражданами, претендующими на замещение указанных должностей, соблюдения лицами, замещающими указанные должности, запретов и ограничений при исполнении должностных обязанностей, в том числе соблюдение запрета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072" w:type="dxa"/>
            <w:shd w:val="clear" w:color="auto" w:fill="auto"/>
          </w:tcPr>
          <w:p w:rsidR="00262E99" w:rsidRDefault="00E14107" w:rsidP="00F20B01">
            <w:pPr>
              <w:jc w:val="both"/>
            </w:pPr>
            <w:r w:rsidRPr="00B61900">
              <w:t>В</w:t>
            </w:r>
            <w:r w:rsidR="00196A63" w:rsidRPr="00B61900">
              <w:t xml:space="preserve"> результ</w:t>
            </w:r>
            <w:r w:rsidR="008956E7" w:rsidRPr="00B61900">
              <w:t xml:space="preserve">ате анализа сведений о доходах </w:t>
            </w:r>
            <w:r w:rsidR="00F20B01" w:rsidRPr="00B61900">
              <w:t>за 202</w:t>
            </w:r>
            <w:r w:rsidR="00B61900" w:rsidRPr="00B61900">
              <w:t>3</w:t>
            </w:r>
            <w:r w:rsidRPr="00B61900">
              <w:t xml:space="preserve"> год принято решение</w:t>
            </w:r>
            <w:r w:rsidR="007A44A9" w:rsidRPr="00B61900">
              <w:t xml:space="preserve">: о проведении в отношении </w:t>
            </w:r>
            <w:r w:rsidR="00B61900" w:rsidRPr="00B61900">
              <w:t>2</w:t>
            </w:r>
            <w:r w:rsidR="007A44A9" w:rsidRPr="00B61900">
              <w:t xml:space="preserve"> государственных гражданских служащих префектуры Северо-Западного административного округа города Москвы (далее – служащие) контроля за расходами,</w:t>
            </w:r>
            <w:r w:rsidRPr="00B61900">
              <w:t xml:space="preserve"> </w:t>
            </w:r>
            <w:r w:rsidR="00570AE5" w:rsidRPr="00B61900">
              <w:t xml:space="preserve">о проведении проверки </w:t>
            </w:r>
            <w:r w:rsidR="00570AE5" w:rsidRPr="00B61900">
              <w:rPr>
                <w:bCs/>
              </w:rPr>
              <w:t xml:space="preserve">полноты и достоверности представленных сведений о доходах </w:t>
            </w:r>
            <w:r w:rsidR="00050113" w:rsidRPr="00B61900">
              <w:t xml:space="preserve">в отношении </w:t>
            </w:r>
            <w:r w:rsidR="00B61900" w:rsidRPr="00B61900">
              <w:t>9</w:t>
            </w:r>
            <w:r w:rsidR="00050113" w:rsidRPr="00B61900">
              <w:t xml:space="preserve"> служащ</w:t>
            </w:r>
            <w:r w:rsidR="00B61900" w:rsidRPr="00B61900">
              <w:t>их</w:t>
            </w:r>
            <w:r w:rsidRPr="00B61900">
              <w:rPr>
                <w:bCs/>
              </w:rPr>
              <w:t>.</w:t>
            </w:r>
            <w:r w:rsidR="007A44A9" w:rsidRPr="00B61900">
              <w:t xml:space="preserve"> </w:t>
            </w:r>
          </w:p>
          <w:p w:rsidR="00E41AC8" w:rsidRDefault="007A44A9" w:rsidP="00F20B01">
            <w:pPr>
              <w:jc w:val="both"/>
            </w:pPr>
            <w:r w:rsidRPr="00B61900">
              <w:t xml:space="preserve">По итогу заседания Комиссии по соблюдению требований к служебному поведению государственных гражданских служащих города Москвы и урегулированию конфликта интересов </w:t>
            </w:r>
            <w:r w:rsidR="00570AE5" w:rsidRPr="00B61900">
              <w:t>решено:</w:t>
            </w:r>
            <w:r w:rsidR="00262E99">
              <w:t xml:space="preserve"> </w:t>
            </w:r>
            <w:r w:rsidR="00262E99">
              <w:t xml:space="preserve">сведения о </w:t>
            </w:r>
            <w:r w:rsidR="00262E99">
              <w:t>расходах</w:t>
            </w:r>
            <w:r w:rsidR="00262E99">
              <w:t xml:space="preserve"> </w:t>
            </w:r>
            <w:r w:rsidR="00262E99">
              <w:t>2</w:t>
            </w:r>
            <w:r w:rsidR="00262E99">
              <w:t xml:space="preserve"> служащих признать </w:t>
            </w:r>
            <w:r w:rsidR="00262E99" w:rsidRPr="00154A46">
              <w:t>полны</w:t>
            </w:r>
            <w:r w:rsidR="00262E99">
              <w:t>ми</w:t>
            </w:r>
            <w:r w:rsidR="00262E99" w:rsidRPr="00154A46">
              <w:t xml:space="preserve"> </w:t>
            </w:r>
            <w:r w:rsidR="00262E99">
              <w:t>и достоверными</w:t>
            </w:r>
            <w:r w:rsidR="00262E99">
              <w:t>;</w:t>
            </w:r>
            <w:r w:rsidR="00570AE5" w:rsidRPr="00B61900">
              <w:t xml:space="preserve"> </w:t>
            </w:r>
            <w:r w:rsidR="00E41AC8">
              <w:t xml:space="preserve">признать </w:t>
            </w:r>
            <w:r w:rsidR="00E41AC8">
              <w:t>не</w:t>
            </w:r>
            <w:r w:rsidR="00E41AC8" w:rsidRPr="00154A46">
              <w:t>полны</w:t>
            </w:r>
            <w:r w:rsidR="00E41AC8">
              <w:t>ми</w:t>
            </w:r>
            <w:r w:rsidR="00E41AC8" w:rsidRPr="00154A46">
              <w:t xml:space="preserve"> </w:t>
            </w:r>
            <w:r w:rsidR="00E41AC8">
              <w:t>сведения о доходах</w:t>
            </w:r>
            <w:r w:rsidR="00E41AC8">
              <w:t xml:space="preserve"> 6 государственных гражданских служащих, </w:t>
            </w:r>
            <w:r w:rsidR="00E41AC8">
              <w:t xml:space="preserve">строго указать </w:t>
            </w:r>
            <w:r w:rsidR="00E41AC8" w:rsidRPr="00AD18E9">
              <w:t>на недопущение подобных нарушений</w:t>
            </w:r>
            <w:r w:rsidR="00E41AC8">
              <w:t xml:space="preserve"> впредь</w:t>
            </w:r>
            <w:r w:rsidR="00E41AC8">
              <w:t xml:space="preserve">; </w:t>
            </w:r>
            <w:r w:rsidR="00E41AC8">
              <w:t>признать не</w:t>
            </w:r>
            <w:r w:rsidR="00E41AC8" w:rsidRPr="00154A46">
              <w:t>полны</w:t>
            </w:r>
            <w:r w:rsidR="00E41AC8">
              <w:t>ми</w:t>
            </w:r>
            <w:r w:rsidR="00E41AC8">
              <w:t xml:space="preserve"> и недостоверными</w:t>
            </w:r>
            <w:r w:rsidR="00E41AC8" w:rsidRPr="00154A46">
              <w:t xml:space="preserve"> </w:t>
            </w:r>
            <w:r w:rsidR="00E41AC8">
              <w:t xml:space="preserve">сведения о доходах </w:t>
            </w:r>
            <w:r w:rsidR="00E41AC8">
              <w:t>3</w:t>
            </w:r>
            <w:r w:rsidR="00E41AC8">
              <w:t xml:space="preserve"> государственных гражданских служащих применить к служащим дисциплинарное взыскание в виде </w:t>
            </w:r>
            <w:r w:rsidR="00E41AC8">
              <w:t>выговора.</w:t>
            </w:r>
          </w:p>
          <w:p w:rsidR="00D66704" w:rsidRPr="0032364F" w:rsidRDefault="00D66704" w:rsidP="001B7203">
            <w:pPr>
              <w:jc w:val="both"/>
              <w:rPr>
                <w:color w:val="FF0000"/>
              </w:rPr>
            </w:pPr>
          </w:p>
        </w:tc>
      </w:tr>
      <w:tr w:rsidR="00C24698" w:rsidRPr="00C30047" w:rsidTr="00551129">
        <w:tc>
          <w:tcPr>
            <w:tcW w:w="710" w:type="dxa"/>
            <w:shd w:val="clear" w:color="auto" w:fill="auto"/>
          </w:tcPr>
          <w:p w:rsidR="00C24698" w:rsidRPr="000B2C0E" w:rsidRDefault="00C24698" w:rsidP="00955463">
            <w:pPr>
              <w:rPr>
                <w:b/>
              </w:rPr>
            </w:pPr>
            <w:r w:rsidRPr="000B2C0E">
              <w:rPr>
                <w:b/>
              </w:rPr>
              <w:t>2.2.</w:t>
            </w:r>
          </w:p>
        </w:tc>
        <w:tc>
          <w:tcPr>
            <w:tcW w:w="5670" w:type="dxa"/>
            <w:shd w:val="clear" w:color="auto" w:fill="auto"/>
          </w:tcPr>
          <w:p w:rsidR="00C24698" w:rsidRPr="00C24698" w:rsidRDefault="00C24698" w:rsidP="0063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, необходимых для принятия решения о проведении проверки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Pr="00C2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замещающими должности государственной гражданской службы города Москвы в префектуре Северо-Западного административного округа города Москвы</w:t>
            </w:r>
          </w:p>
        </w:tc>
        <w:tc>
          <w:tcPr>
            <w:tcW w:w="9072" w:type="dxa"/>
            <w:shd w:val="clear" w:color="auto" w:fill="auto"/>
          </w:tcPr>
          <w:p w:rsidR="00C24698" w:rsidRPr="00D4492C" w:rsidRDefault="00C24698" w:rsidP="00A93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еобходимые для принятия решения о проведении проверки достоверност</w:t>
            </w:r>
            <w:r w:rsidR="008956E7">
              <w:rPr>
                <w:rFonts w:ascii="Times New Roman" w:hAnsi="Times New Roman" w:cs="Times New Roman"/>
                <w:sz w:val="24"/>
                <w:szCs w:val="24"/>
              </w:rPr>
              <w:t xml:space="preserve">и и полноты сведений о доходах, </w:t>
            </w:r>
            <w:r w:rsidRPr="00D4492C">
              <w:rPr>
                <w:rFonts w:ascii="Times New Roman" w:hAnsi="Times New Roman" w:cs="Times New Roman"/>
                <w:sz w:val="24"/>
                <w:szCs w:val="24"/>
              </w:rPr>
              <w:t>представляемых лицами, замещающими должности государственной гражданской службы города Москвы в префектуре и управах Северо-Западного административного округа города Москвы провод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D44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92C" w:rsidRPr="00D4492C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ым Указ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4492C" w:rsidRPr="00D4492C">
              <w:rPr>
                <w:rFonts w:ascii="Times New Roman" w:hAnsi="Times New Roman" w:cs="Times New Roman"/>
                <w:sz w:val="24"/>
                <w:szCs w:val="24"/>
              </w:rPr>
              <w:t xml:space="preserve"> Мэра Москвы 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от 15.02.2010 </w:t>
            </w:r>
            <w:r w:rsidR="00D4492C" w:rsidRPr="00D4492C">
              <w:rPr>
                <w:rFonts w:ascii="Times New Roman" w:hAnsi="Times New Roman" w:cs="Times New Roman"/>
                <w:sz w:val="24"/>
                <w:szCs w:val="24"/>
              </w:rPr>
              <w:t>№ 11-УМ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 xml:space="preserve">О проверке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, представляемых гражданами,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претендующими на замещение должностей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гражданской службы города Москвы, и государственными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города Москвы, и соблюдения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города Москвы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E47F83" w:rsidRPr="00D44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92C" w:rsidRPr="00D4492C">
              <w:rPr>
                <w:rFonts w:ascii="Times New Roman" w:hAnsi="Times New Roman" w:cs="Times New Roman"/>
                <w:sz w:val="24"/>
                <w:szCs w:val="24"/>
              </w:rPr>
              <w:t>с возможностью предоставления служащим в управление государственной службы и кадров дополнительных данных с последующем рассмо</w:t>
            </w:r>
            <w:r w:rsidR="00D4492C">
              <w:rPr>
                <w:rFonts w:ascii="Times New Roman" w:hAnsi="Times New Roman" w:cs="Times New Roman"/>
                <w:sz w:val="24"/>
                <w:szCs w:val="24"/>
              </w:rPr>
              <w:t xml:space="preserve">трением результатов на </w:t>
            </w:r>
            <w:r w:rsidR="00575E7A" w:rsidRPr="00575E7A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города Москвы и урегулированию конфликта интересов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7F83" w:rsidRPr="00D4492C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47F83" w:rsidRPr="00D4492C">
              <w:rPr>
                <w:rFonts w:ascii="Times New Roman" w:hAnsi="Times New Roman" w:cs="Times New Roman"/>
                <w:sz w:val="24"/>
                <w:szCs w:val="24"/>
              </w:rPr>
              <w:t xml:space="preserve"> Мэра Москвы 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от 27.09.2010 </w:t>
            </w:r>
            <w:r w:rsidR="00E47F83" w:rsidRPr="00D44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E47F83" w:rsidRPr="00D4492C">
              <w:rPr>
                <w:rFonts w:ascii="Times New Roman" w:hAnsi="Times New Roman" w:cs="Times New Roman"/>
                <w:sz w:val="24"/>
                <w:szCs w:val="24"/>
              </w:rPr>
              <w:t>-УМ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О комиссиях по соблюдению требований к служебному поведению государственных гражданских служащих города Москвы и урегулированию конфликта интересов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4698" w:rsidRPr="00C30047" w:rsidTr="00551129">
        <w:tc>
          <w:tcPr>
            <w:tcW w:w="710" w:type="dxa"/>
            <w:shd w:val="clear" w:color="auto" w:fill="auto"/>
          </w:tcPr>
          <w:p w:rsidR="00C24698" w:rsidRPr="000B2C0E" w:rsidRDefault="00C24698" w:rsidP="00955463">
            <w:pPr>
              <w:rPr>
                <w:b/>
              </w:rPr>
            </w:pPr>
            <w:r w:rsidRPr="000B2C0E">
              <w:rPr>
                <w:b/>
              </w:rPr>
              <w:lastRenderedPageBreak/>
              <w:t>2.3.</w:t>
            </w:r>
          </w:p>
        </w:tc>
        <w:tc>
          <w:tcPr>
            <w:tcW w:w="5670" w:type="dxa"/>
            <w:shd w:val="clear" w:color="auto" w:fill="auto"/>
          </w:tcPr>
          <w:p w:rsidR="00825357" w:rsidRPr="00C24698" w:rsidRDefault="00C24698" w:rsidP="0063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 xml:space="preserve">префектуры </w:t>
            </w:r>
            <w:r w:rsidR="0083352B">
              <w:rPr>
                <w:rFonts w:ascii="Times New Roman" w:hAnsi="Times New Roman" w:cs="Times New Roman"/>
                <w:sz w:val="24"/>
                <w:szCs w:val="24"/>
              </w:rPr>
              <w:t xml:space="preserve">и управ районов </w:t>
            </w: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>Северо-Западного административного округа города Москвы о случаях склонения к совершению коррупционных правонарушений, а также уведомлений работников организаций, подведомственных префектуре Северо-Западного административного округа города Москвы, в целях предотвращения и урегулирования конфликта интересов</w:t>
            </w:r>
          </w:p>
        </w:tc>
        <w:tc>
          <w:tcPr>
            <w:tcW w:w="9072" w:type="dxa"/>
            <w:shd w:val="clear" w:color="auto" w:fill="auto"/>
          </w:tcPr>
          <w:p w:rsidR="00C24698" w:rsidRPr="00842679" w:rsidRDefault="00C24698" w:rsidP="000175DE">
            <w:pPr>
              <w:jc w:val="both"/>
            </w:pPr>
            <w:r w:rsidRPr="00C24698">
              <w:t>Уведомлений о случаях склонения государственных гражданских служащих префектуры и управ районов Северо-Западного административного округа города Москвы и работников подведомственных префектуре государственных учреждениях к совершению коррупционных правонарушений не поступало.</w:t>
            </w:r>
          </w:p>
        </w:tc>
      </w:tr>
      <w:tr w:rsidR="004B748D" w:rsidRPr="00C30047" w:rsidTr="00551129">
        <w:tc>
          <w:tcPr>
            <w:tcW w:w="710" w:type="dxa"/>
            <w:shd w:val="clear" w:color="auto" w:fill="auto"/>
          </w:tcPr>
          <w:p w:rsidR="004B748D" w:rsidRPr="000B2C0E" w:rsidRDefault="004B748D" w:rsidP="00955463">
            <w:pPr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5670" w:type="dxa"/>
            <w:shd w:val="clear" w:color="auto" w:fill="auto"/>
          </w:tcPr>
          <w:p w:rsidR="00196A63" w:rsidRPr="00C24698" w:rsidRDefault="004B748D" w:rsidP="0063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48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актуализацию сведений, содержащихся в личных делах лиц, замещающих государственные должности города Москвы или должности государственной гражданской службы города Москвы в Северо-Западном административном округе</w:t>
            </w:r>
          </w:p>
        </w:tc>
        <w:tc>
          <w:tcPr>
            <w:tcW w:w="9072" w:type="dxa"/>
            <w:shd w:val="clear" w:color="auto" w:fill="auto"/>
          </w:tcPr>
          <w:p w:rsidR="00196A63" w:rsidRPr="00C24698" w:rsidRDefault="004B748D" w:rsidP="004B748D">
            <w:pPr>
              <w:jc w:val="both"/>
            </w:pPr>
            <w:r>
              <w:t xml:space="preserve">Проведены мероприятия, направленные </w:t>
            </w:r>
            <w:r w:rsidRPr="004B748D">
              <w:t>на актуализацию сведений, содержащихся в личных делах лиц, замещающих государственные должности города Москвы или должности государственной гражданской службы города Москвы в Северо-Западном административном округе</w:t>
            </w:r>
            <w:r>
              <w:t xml:space="preserve">. </w:t>
            </w:r>
            <w:r w:rsidRPr="004B748D">
              <w:t xml:space="preserve">Мероприятия проведены </w:t>
            </w:r>
            <w:r w:rsidR="00D60032">
              <w:t>у</w:t>
            </w:r>
            <w:r>
              <w:t xml:space="preserve">правлением государственной службы и кадров префектуры Северо-Западного административного округа самостоятельно. </w:t>
            </w:r>
            <w:r w:rsidR="008B5988" w:rsidRPr="004B748D">
              <w:t>Сведения,</w:t>
            </w:r>
            <w:r w:rsidRPr="004B748D">
              <w:t xml:space="preserve"> указанные в личных делах государственных гражданских служащих сверены с подтверждающими документами.</w:t>
            </w:r>
          </w:p>
        </w:tc>
      </w:tr>
    </w:tbl>
    <w:p w:rsidR="00C162AB" w:rsidRDefault="00C162AB" w:rsidP="00575E7A">
      <w:pPr>
        <w:numPr>
          <w:ilvl w:val="0"/>
          <w:numId w:val="11"/>
        </w:numPr>
        <w:spacing w:before="240" w:after="240"/>
        <w:rPr>
          <w:b/>
        </w:rPr>
      </w:pPr>
      <w:bookmarkStart w:id="0" w:name="_Hlk44421836"/>
      <w:r w:rsidRPr="00C162AB">
        <w:rPr>
          <w:b/>
        </w:rPr>
        <w:t>Реализация антикоррупционной политики в сфере осуществления закупок товаров, работ, услуг для обеспечения государственных нужд города Москвы</w:t>
      </w:r>
      <w:r>
        <w:rPr>
          <w:b/>
        </w:rPr>
        <w:t xml:space="preserve">, </w:t>
      </w:r>
      <w:r w:rsidRPr="00C162AB">
        <w:rPr>
          <w:b/>
        </w:rPr>
        <w:t>а также в сфере закупок товаров, работ, услуг отдельными видами юридических лиц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70"/>
        <w:gridCol w:w="9072"/>
      </w:tblGrid>
      <w:tr w:rsidR="00C162AB" w:rsidRPr="00C30047" w:rsidTr="00A12437">
        <w:tc>
          <w:tcPr>
            <w:tcW w:w="710" w:type="dxa"/>
            <w:shd w:val="clear" w:color="auto" w:fill="auto"/>
          </w:tcPr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№</w:t>
            </w:r>
          </w:p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Наименование мероприятия</w:t>
            </w:r>
          </w:p>
        </w:tc>
        <w:tc>
          <w:tcPr>
            <w:tcW w:w="9072" w:type="dxa"/>
            <w:shd w:val="clear" w:color="auto" w:fill="auto"/>
          </w:tcPr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Исполнение</w:t>
            </w:r>
          </w:p>
        </w:tc>
      </w:tr>
      <w:tr w:rsidR="00C162AB" w:rsidRPr="00C30047" w:rsidTr="00A12437">
        <w:tc>
          <w:tcPr>
            <w:tcW w:w="710" w:type="dxa"/>
            <w:shd w:val="clear" w:color="auto" w:fill="auto"/>
          </w:tcPr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lastRenderedPageBreak/>
              <w:t>1</w:t>
            </w:r>
          </w:p>
        </w:tc>
        <w:tc>
          <w:tcPr>
            <w:tcW w:w="5670" w:type="dxa"/>
            <w:shd w:val="clear" w:color="auto" w:fill="auto"/>
          </w:tcPr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3</w:t>
            </w:r>
          </w:p>
        </w:tc>
      </w:tr>
      <w:tr w:rsidR="001C62A8" w:rsidRPr="00C30047" w:rsidTr="00A12437">
        <w:tc>
          <w:tcPr>
            <w:tcW w:w="710" w:type="dxa"/>
            <w:shd w:val="clear" w:color="auto" w:fill="auto"/>
          </w:tcPr>
          <w:p w:rsidR="001C62A8" w:rsidRPr="000D488C" w:rsidRDefault="001C62A8" w:rsidP="001C62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0D488C">
              <w:rPr>
                <w:b/>
              </w:rPr>
              <w:t>.1.</w:t>
            </w:r>
          </w:p>
        </w:tc>
        <w:tc>
          <w:tcPr>
            <w:tcW w:w="5670" w:type="dxa"/>
            <w:shd w:val="clear" w:color="auto" w:fill="auto"/>
          </w:tcPr>
          <w:p w:rsidR="001C62A8" w:rsidRPr="00C162AB" w:rsidRDefault="001C62A8" w:rsidP="001C62A8">
            <w:r w:rsidRPr="00C162AB">
              <w:t>Анализ правоприменительной практики в целях совершенствования организационных и правовых мер, направленных на минимизацию коррупциогенных факторов в сфере закупок товаров, работ, услуг для обеспечения государственных нужд города Москвы</w:t>
            </w:r>
            <w:r>
              <w:t xml:space="preserve">, </w:t>
            </w:r>
            <w:r w:rsidRPr="00C162AB">
              <w:t>а также в сфере закупок товаров, работ, услуг отдельными видами юридических лиц</w:t>
            </w:r>
          </w:p>
        </w:tc>
        <w:tc>
          <w:tcPr>
            <w:tcW w:w="9072" w:type="dxa"/>
            <w:shd w:val="clear" w:color="auto" w:fill="auto"/>
          </w:tcPr>
          <w:p w:rsidR="001C62A8" w:rsidRPr="00C32CE2" w:rsidRDefault="001411F3" w:rsidP="0032364F">
            <w:pPr>
              <w:jc w:val="both"/>
              <w:rPr>
                <w:highlight w:val="yellow"/>
              </w:rPr>
            </w:pPr>
            <w:r w:rsidRPr="00B85844">
              <w:t xml:space="preserve">За </w:t>
            </w:r>
            <w:r w:rsidR="0032364F">
              <w:t>1</w:t>
            </w:r>
            <w:r w:rsidRPr="00B85844">
              <w:t>-ое полугодие 202</w:t>
            </w:r>
            <w:r w:rsidR="0032364F">
              <w:t>4</w:t>
            </w:r>
            <w:r w:rsidRPr="00B85844">
              <w:t xml:space="preserve"> года проведен анализ правоприменительной практики, направленной на минимизацию </w:t>
            </w:r>
            <w:proofErr w:type="spellStart"/>
            <w:r w:rsidRPr="00B85844">
              <w:t>коррупциогенных</w:t>
            </w:r>
            <w:proofErr w:type="spellEnd"/>
            <w:r w:rsidRPr="00B85844">
              <w:t xml:space="preserve"> факторов в сфере закупок товаров, работ, услуг для обеспечения государственных нужд города Москвы. </w:t>
            </w:r>
            <w:proofErr w:type="spellStart"/>
            <w:r w:rsidRPr="00B85844">
              <w:t>Коррупциогенных</w:t>
            </w:r>
            <w:proofErr w:type="spellEnd"/>
            <w:r w:rsidRPr="00B85844">
              <w:t xml:space="preserve"> факторов в сфере закупок товаров, работ, услуг для обеспечения нужд заказчиков Северо-Западного административного округа города Москвы не выявлено</w:t>
            </w:r>
            <w:r w:rsidR="001C62A8" w:rsidRPr="00B24670">
              <w:t>.</w:t>
            </w:r>
          </w:p>
        </w:tc>
      </w:tr>
      <w:tr w:rsidR="001C62A8" w:rsidRPr="00C30047" w:rsidTr="00A12437">
        <w:tc>
          <w:tcPr>
            <w:tcW w:w="710" w:type="dxa"/>
            <w:shd w:val="clear" w:color="auto" w:fill="auto"/>
          </w:tcPr>
          <w:p w:rsidR="001C62A8" w:rsidRDefault="001C62A8" w:rsidP="001C62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2.</w:t>
            </w:r>
          </w:p>
        </w:tc>
        <w:tc>
          <w:tcPr>
            <w:tcW w:w="5670" w:type="dxa"/>
            <w:shd w:val="clear" w:color="auto" w:fill="auto"/>
          </w:tcPr>
          <w:p w:rsidR="001C62A8" w:rsidRPr="00C162AB" w:rsidRDefault="001C62A8" w:rsidP="001C62A8">
            <w:r w:rsidRPr="00C162AB">
              <w:t>Мониторинг нарушений антимонопольного законодательства в сфере закупок товаров, работ, услуг для обеспечения государственных нужд города Москвы, выработка предложений по созданию механизмов защиты интересов заказчика и поставщика (подрядчика, исполнителя)</w:t>
            </w:r>
          </w:p>
        </w:tc>
        <w:tc>
          <w:tcPr>
            <w:tcW w:w="9072" w:type="dxa"/>
            <w:shd w:val="clear" w:color="auto" w:fill="auto"/>
          </w:tcPr>
          <w:p w:rsidR="001C62A8" w:rsidRPr="0032364F" w:rsidRDefault="00897F5A" w:rsidP="007773C0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212121"/>
                <w:shd w:val="clear" w:color="auto" w:fill="FFFFFF"/>
              </w:rPr>
              <w:t>В период 01.01.2024 – 30.06.2024 участниками закупок было подано 12 жалоб в Управление Федеральной антимонопольной службы по города Москвы на 11 процедур закупок. Из них по 7 жалобам нарушений антимонопольного законодательства не выявлено, что составляет 58,3%. По фактам нарушений проведен анализ и выработаны меры по недопущению нарушений.</w:t>
            </w:r>
          </w:p>
        </w:tc>
      </w:tr>
      <w:tr w:rsidR="001411F3" w:rsidRPr="00C30047" w:rsidTr="00A12437">
        <w:tc>
          <w:tcPr>
            <w:tcW w:w="710" w:type="dxa"/>
            <w:shd w:val="clear" w:color="auto" w:fill="auto"/>
          </w:tcPr>
          <w:p w:rsidR="001411F3" w:rsidRDefault="001411F3" w:rsidP="001411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3.</w:t>
            </w:r>
          </w:p>
        </w:tc>
        <w:tc>
          <w:tcPr>
            <w:tcW w:w="5670" w:type="dxa"/>
            <w:shd w:val="clear" w:color="auto" w:fill="auto"/>
          </w:tcPr>
          <w:p w:rsidR="001411F3" w:rsidRPr="00C162AB" w:rsidRDefault="001411F3" w:rsidP="001411F3">
            <w:r w:rsidRPr="00C162AB">
              <w:t>Продолжение работы по совершенствованию и развитию системы электронных торгов как средства минимизации коррупционных рисков в сфере закупок товаров, работ, услуг для обеспечения государственных нужд города Москвы</w:t>
            </w:r>
          </w:p>
        </w:tc>
        <w:tc>
          <w:tcPr>
            <w:tcW w:w="9072" w:type="dxa"/>
            <w:shd w:val="clear" w:color="auto" w:fill="auto"/>
          </w:tcPr>
          <w:p w:rsidR="001411F3" w:rsidRPr="0032364F" w:rsidRDefault="00897F5A" w:rsidP="0032364F">
            <w:pPr>
              <w:jc w:val="both"/>
              <w:rPr>
                <w:color w:val="FF0000"/>
              </w:rPr>
            </w:pPr>
            <w:r>
              <w:rPr>
                <w:color w:val="212121"/>
                <w:shd w:val="clear" w:color="auto" w:fill="FFFFFF"/>
              </w:rPr>
              <w:t>С 01.01.2024 года закупки (за исключением закрытых конкурсов, аукционов) для нужд заказчиков Северо-Западного административного округа города Москвы  проводятся в электронной форме.</w:t>
            </w:r>
            <w:bookmarkStart w:id="1" w:name="_GoBack"/>
            <w:bookmarkEnd w:id="1"/>
          </w:p>
        </w:tc>
      </w:tr>
      <w:tr w:rsidR="001411F3" w:rsidRPr="00C30047" w:rsidTr="00A12437">
        <w:tc>
          <w:tcPr>
            <w:tcW w:w="710" w:type="dxa"/>
            <w:shd w:val="clear" w:color="auto" w:fill="auto"/>
          </w:tcPr>
          <w:p w:rsidR="001411F3" w:rsidRPr="00540B7E" w:rsidRDefault="001411F3" w:rsidP="001411F3">
            <w:pPr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5670" w:type="dxa"/>
            <w:shd w:val="clear" w:color="auto" w:fill="auto"/>
          </w:tcPr>
          <w:p w:rsidR="001411F3" w:rsidRPr="00540B7E" w:rsidRDefault="001411F3" w:rsidP="001411F3">
            <w:r w:rsidRPr="00540B7E">
              <w:t xml:space="preserve">Разработка и реализация возможности добровольного ежегодного предоставления с использованием Карьерного портала Правительства Москвы деклараций государственных гражданских служащих города Москвы, участвующих в осуществлении закупок товаров, работ, услуг для обеспечения государственных нужд города Москвы, о возможной личной заинтересованности, которая приводит или может привести к конфликту интересов (представляемых в соответствии с методическими рекомендациями Министерства труда и социальной защиты Российской Федерации, подготовленными во исполнение подпункта «а» пункта 16 Национального плана противодействия </w:t>
            </w:r>
            <w:r w:rsidRPr="00540B7E">
              <w:lastRenderedPageBreak/>
              <w:t>коррупции на 2018-2020 годы, утвержденного Указом Президента Российской Федерации от 29 июня 2018 г. № 378)</w:t>
            </w:r>
          </w:p>
        </w:tc>
        <w:tc>
          <w:tcPr>
            <w:tcW w:w="9072" w:type="dxa"/>
            <w:shd w:val="clear" w:color="auto" w:fill="auto"/>
          </w:tcPr>
          <w:p w:rsidR="001411F3" w:rsidRPr="00B24670" w:rsidRDefault="001411F3" w:rsidP="001411F3">
            <w:pPr>
              <w:jc w:val="both"/>
            </w:pPr>
            <w:r>
              <w:lastRenderedPageBreak/>
              <w:t xml:space="preserve">Государственные гражданские служащие </w:t>
            </w:r>
            <w:r w:rsidRPr="00C2542B">
              <w:t>префектур</w:t>
            </w:r>
            <w:r>
              <w:t>ы</w:t>
            </w:r>
            <w:r w:rsidRPr="00C2542B">
              <w:t xml:space="preserve"> и управ районов Северо-Западного административного округа города Москвы</w:t>
            </w:r>
            <w:r>
              <w:t>,</w:t>
            </w:r>
            <w:r w:rsidRPr="00C2542B">
              <w:t xml:space="preserve"> </w:t>
            </w:r>
            <w:r>
              <w:t>участвующие</w:t>
            </w:r>
            <w:r w:rsidRPr="00540B7E">
              <w:t xml:space="preserve"> в осуществлении закупок товаров, работ, услуг для обеспечения государственных нужд города Москвы</w:t>
            </w:r>
            <w:r>
              <w:t>, ознакомлены с Методическими</w:t>
            </w:r>
            <w:r w:rsidRPr="00D6722D">
              <w:t xml:space="preserve"> рекомендаци</w:t>
            </w:r>
            <w:r>
              <w:t>ями</w:t>
            </w:r>
            <w:r w:rsidRPr="00D6722D">
      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      </w:r>
            <w:r>
              <w:t>, подготовленными Министерством труда и социальной защиты Российской Федерации. Декларации</w:t>
            </w:r>
            <w:r w:rsidRPr="00540B7E">
              <w:t xml:space="preserve"> </w:t>
            </w:r>
            <w:r>
              <w:t xml:space="preserve">государственных гражданских служащих </w:t>
            </w:r>
            <w:r w:rsidRPr="00C2542B">
              <w:t>префектур</w:t>
            </w:r>
            <w:r>
              <w:t>ы</w:t>
            </w:r>
            <w:r w:rsidRPr="00C2542B">
              <w:t xml:space="preserve"> и управ районов Северо-Западного административного округа города Москвы</w:t>
            </w:r>
            <w:r>
              <w:t>,</w:t>
            </w:r>
            <w:r w:rsidRPr="00C2542B">
              <w:t xml:space="preserve"> </w:t>
            </w:r>
            <w:r>
              <w:t>участвующих</w:t>
            </w:r>
            <w:r w:rsidRPr="00540B7E">
              <w:t xml:space="preserve"> в осуществлении закупок товаров, работ, услуг для обеспечения государственных нужд города Москвы, о возможной личной заинтересованности, которая приводит или может привести к конфликту интересов (представляемы</w:t>
            </w:r>
            <w:r>
              <w:t>е</w:t>
            </w:r>
            <w:r w:rsidRPr="00540B7E">
              <w:t xml:space="preserve"> в соответствии с методическими рекомендациями Министерства труда и социальной защиты Российской Федерации, подготовленными во исполнение подпункта «а» пункта 16 Национального плана </w:t>
            </w:r>
            <w:r w:rsidRPr="00540B7E">
              <w:lastRenderedPageBreak/>
              <w:t>противодействия коррупции на 2018-2020 годы, утвержденного Указом Президента Российской Федерации от 29 июня 2018 г. № 378)</w:t>
            </w:r>
            <w:r>
              <w:t xml:space="preserve"> предоставлены в управление государственной службы и кадров префектуры </w:t>
            </w:r>
            <w:r w:rsidRPr="00C2542B">
              <w:t>Северо-Западного административного округа города Москвы</w:t>
            </w:r>
            <w:r>
              <w:t>.</w:t>
            </w:r>
          </w:p>
        </w:tc>
      </w:tr>
      <w:tr w:rsidR="001411F3" w:rsidRPr="00C30047" w:rsidTr="00A12437">
        <w:tc>
          <w:tcPr>
            <w:tcW w:w="710" w:type="dxa"/>
            <w:shd w:val="clear" w:color="auto" w:fill="auto"/>
          </w:tcPr>
          <w:p w:rsidR="001411F3" w:rsidRPr="00540B7E" w:rsidRDefault="001411F3" w:rsidP="001411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5.</w:t>
            </w:r>
          </w:p>
        </w:tc>
        <w:tc>
          <w:tcPr>
            <w:tcW w:w="5670" w:type="dxa"/>
            <w:shd w:val="clear" w:color="auto" w:fill="auto"/>
          </w:tcPr>
          <w:p w:rsidR="001411F3" w:rsidRPr="00540B7E" w:rsidRDefault="001411F3" w:rsidP="001411F3">
            <w:r w:rsidRPr="00540B7E">
              <w:t>Анализ деклараций государственных гражданских служащих города Москвы, участвующих в осуществлении закупок товаров, работ, услуг для обеспечения государственных нужд города Москвы, о возможной личной заинтересованности, которая приводит или может привести к конфликту интересов (представляемых в соответствии с методическими рекомендациями Министерства труда и социальной защиты Российской Федерации, подготовленными во исполнение подпункта «а» пункта 16 Национального плана противодействия коррупции на 2018-2020 годы, утвержденного Указом Президента Российской Федерации от 29 июня 2018 г. № 378)</w:t>
            </w:r>
          </w:p>
        </w:tc>
        <w:tc>
          <w:tcPr>
            <w:tcW w:w="9072" w:type="dxa"/>
            <w:shd w:val="clear" w:color="auto" w:fill="auto"/>
          </w:tcPr>
          <w:p w:rsidR="001411F3" w:rsidRDefault="001411F3" w:rsidP="001411F3">
            <w:pPr>
              <w:pStyle w:val="a7"/>
              <w:spacing w:line="240" w:lineRule="auto"/>
              <w:ind w:left="34"/>
              <w:rPr>
                <w:sz w:val="24"/>
              </w:rPr>
            </w:pPr>
            <w:r w:rsidRPr="00352A63">
              <w:rPr>
                <w:sz w:val="24"/>
              </w:rPr>
              <w:t xml:space="preserve">В </w:t>
            </w:r>
            <w:r>
              <w:rPr>
                <w:sz w:val="24"/>
              </w:rPr>
              <w:t>результате анализа</w:t>
            </w:r>
            <w:r w:rsidRPr="00540B7E">
              <w:rPr>
                <w:sz w:val="24"/>
              </w:rPr>
              <w:t xml:space="preserve"> деклараций</w:t>
            </w:r>
            <w:r>
              <w:rPr>
                <w:sz w:val="24"/>
              </w:rPr>
              <w:t xml:space="preserve"> </w:t>
            </w:r>
            <w:r w:rsidRPr="00614D72">
              <w:rPr>
                <w:sz w:val="24"/>
              </w:rPr>
              <w:t>государственных гражданских служащих префектуры и управ районов Северо-Западного административного округа города Москвы, участвующих в осуществлении закупок товаров, работ, услуг для обеспечения государственных нужд города Москвы</w:t>
            </w:r>
            <w:r>
              <w:rPr>
                <w:sz w:val="24"/>
              </w:rPr>
              <w:t xml:space="preserve">, </w:t>
            </w:r>
            <w:r w:rsidRPr="00352A63">
              <w:rPr>
                <w:sz w:val="24"/>
              </w:rPr>
              <w:t xml:space="preserve">фактов </w:t>
            </w:r>
            <w:r w:rsidRPr="00540B7E">
              <w:rPr>
                <w:sz w:val="24"/>
              </w:rPr>
              <w:t>возможной личной заинтересованности, которая приводит или может привести к конфликту интересов</w:t>
            </w:r>
            <w:r>
              <w:rPr>
                <w:sz w:val="24"/>
              </w:rPr>
              <w:t xml:space="preserve"> </w:t>
            </w:r>
            <w:r w:rsidRPr="00352A63">
              <w:rPr>
                <w:sz w:val="24"/>
              </w:rPr>
              <w:t>не выявлено</w:t>
            </w:r>
            <w:r>
              <w:rPr>
                <w:sz w:val="24"/>
              </w:rPr>
              <w:t>.</w:t>
            </w:r>
          </w:p>
          <w:p w:rsidR="001411F3" w:rsidRPr="00B24670" w:rsidRDefault="001411F3" w:rsidP="001411F3">
            <w:pPr>
              <w:jc w:val="both"/>
            </w:pPr>
          </w:p>
        </w:tc>
      </w:tr>
    </w:tbl>
    <w:bookmarkEnd w:id="0"/>
    <w:p w:rsidR="001A5E82" w:rsidRDefault="000D488C" w:rsidP="00575E7A">
      <w:pPr>
        <w:spacing w:before="240" w:after="240"/>
        <w:ind w:left="360"/>
        <w:rPr>
          <w:b/>
        </w:rPr>
      </w:pPr>
      <w:r w:rsidRPr="000D488C">
        <w:rPr>
          <w:b/>
        </w:rPr>
        <w:t>4.</w:t>
      </w:r>
      <w:r>
        <w:rPr>
          <w:b/>
        </w:rPr>
        <w:t xml:space="preserve"> </w:t>
      </w:r>
      <w:r w:rsidR="00B96D16" w:rsidRPr="00C30047">
        <w:rPr>
          <w:b/>
        </w:rPr>
        <w:t xml:space="preserve">Обучение </w:t>
      </w:r>
      <w:r w:rsidR="00155457" w:rsidRPr="00C30047">
        <w:rPr>
          <w:b/>
        </w:rPr>
        <w:t>государственных гражданских служащих города Москвы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70"/>
        <w:gridCol w:w="9072"/>
      </w:tblGrid>
      <w:tr w:rsidR="008B4A7C" w:rsidRPr="00C30047" w:rsidTr="000D488C">
        <w:tc>
          <w:tcPr>
            <w:tcW w:w="71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№</w:t>
            </w:r>
          </w:p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Наименование мероприятия</w:t>
            </w:r>
          </w:p>
        </w:tc>
        <w:tc>
          <w:tcPr>
            <w:tcW w:w="9072" w:type="dxa"/>
            <w:shd w:val="clear" w:color="auto" w:fill="auto"/>
          </w:tcPr>
          <w:p w:rsidR="008B4A7C" w:rsidRPr="00C30047" w:rsidRDefault="008B4A7C" w:rsidP="008B4A7C">
            <w:pPr>
              <w:jc w:val="center"/>
              <w:rPr>
                <w:b/>
              </w:rPr>
            </w:pPr>
            <w:r w:rsidRPr="00C30047">
              <w:rPr>
                <w:b/>
              </w:rPr>
              <w:t>Исполнение</w:t>
            </w:r>
          </w:p>
        </w:tc>
      </w:tr>
      <w:tr w:rsidR="008B4A7C" w:rsidRPr="00C30047" w:rsidTr="000D488C">
        <w:tc>
          <w:tcPr>
            <w:tcW w:w="71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3</w:t>
            </w:r>
          </w:p>
        </w:tc>
      </w:tr>
      <w:tr w:rsidR="008B4A7C" w:rsidRPr="00C30047" w:rsidTr="000C31C0">
        <w:tc>
          <w:tcPr>
            <w:tcW w:w="710" w:type="dxa"/>
            <w:shd w:val="clear" w:color="auto" w:fill="auto"/>
          </w:tcPr>
          <w:p w:rsidR="008B4A7C" w:rsidRPr="000D488C" w:rsidRDefault="000D488C" w:rsidP="000D488C">
            <w:pPr>
              <w:jc w:val="center"/>
              <w:rPr>
                <w:b/>
              </w:rPr>
            </w:pPr>
            <w:r w:rsidRPr="000D488C">
              <w:rPr>
                <w:b/>
              </w:rPr>
              <w:t>4.</w:t>
            </w:r>
            <w:r w:rsidR="008B4A7C" w:rsidRPr="000D488C">
              <w:rPr>
                <w:b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0D488C" w:rsidP="006E5FF6">
            <w:r w:rsidRPr="000D488C">
              <w:t>Обучение государственных гражданских служащих города Москвы по программам противодействия коррупции, создание условий для повышения уровня правосознания и популяризации антикоррупционных стандартов поведения государственных гражданских служащих города Москвы с учетом положений международных актов в области противодействия коррупции</w:t>
            </w:r>
          </w:p>
        </w:tc>
        <w:tc>
          <w:tcPr>
            <w:tcW w:w="9072" w:type="dxa"/>
            <w:shd w:val="clear" w:color="auto" w:fill="auto"/>
          </w:tcPr>
          <w:p w:rsidR="00351391" w:rsidRPr="003B2DA9" w:rsidRDefault="00AB6853" w:rsidP="002615A3">
            <w:pPr>
              <w:jc w:val="both"/>
            </w:pPr>
            <w:r w:rsidRPr="00AB6853">
              <w:t>При назначении на должности государственной гражданской службы города Москвы всем сотрудник</w:t>
            </w:r>
            <w:r>
              <w:t>ам направляется</w:t>
            </w:r>
            <w:r w:rsidRPr="00AB6853">
              <w:t xml:space="preserve"> обучающий дистанционный курс «Противодействие коррупции в органах исполнительной власти города Москвы». </w:t>
            </w:r>
          </w:p>
        </w:tc>
      </w:tr>
    </w:tbl>
    <w:p w:rsidR="001A5E82" w:rsidRDefault="000D488C" w:rsidP="00575E7A">
      <w:pPr>
        <w:spacing w:before="240" w:after="240"/>
        <w:rPr>
          <w:b/>
        </w:rPr>
      </w:pPr>
      <w:r w:rsidRPr="000D488C">
        <w:rPr>
          <w:b/>
        </w:rPr>
        <w:t>5.</w:t>
      </w:r>
      <w:r>
        <w:t xml:space="preserve"> </w:t>
      </w:r>
      <w:r w:rsidR="006E5FF6" w:rsidRPr="00C30047">
        <w:rPr>
          <w:b/>
        </w:rPr>
        <w:t>Антикоррупционное просвещение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70"/>
        <w:gridCol w:w="9072"/>
      </w:tblGrid>
      <w:tr w:rsidR="008B4A7C" w:rsidRPr="00C30047" w:rsidTr="000D488C">
        <w:tc>
          <w:tcPr>
            <w:tcW w:w="71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lastRenderedPageBreak/>
              <w:t>№</w:t>
            </w:r>
          </w:p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Наименование мероприятия</w:t>
            </w:r>
          </w:p>
        </w:tc>
        <w:tc>
          <w:tcPr>
            <w:tcW w:w="9072" w:type="dxa"/>
            <w:shd w:val="clear" w:color="auto" w:fill="auto"/>
          </w:tcPr>
          <w:p w:rsidR="008B4A7C" w:rsidRPr="00C30047" w:rsidRDefault="008B4A7C" w:rsidP="008B4A7C">
            <w:pPr>
              <w:jc w:val="center"/>
              <w:rPr>
                <w:b/>
              </w:rPr>
            </w:pPr>
            <w:r w:rsidRPr="00C30047">
              <w:rPr>
                <w:b/>
              </w:rPr>
              <w:t>Исполнение</w:t>
            </w:r>
          </w:p>
        </w:tc>
      </w:tr>
      <w:tr w:rsidR="008B4A7C" w:rsidRPr="00C30047" w:rsidTr="000D488C">
        <w:tc>
          <w:tcPr>
            <w:tcW w:w="71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3</w:t>
            </w:r>
          </w:p>
        </w:tc>
      </w:tr>
      <w:tr w:rsidR="004B748D" w:rsidRPr="00C30047" w:rsidTr="000D488C">
        <w:tc>
          <w:tcPr>
            <w:tcW w:w="710" w:type="dxa"/>
            <w:shd w:val="clear" w:color="auto" w:fill="auto"/>
          </w:tcPr>
          <w:p w:rsidR="004B748D" w:rsidRDefault="004B748D" w:rsidP="004B748D">
            <w:pPr>
              <w:jc w:val="center"/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5670" w:type="dxa"/>
            <w:shd w:val="clear" w:color="auto" w:fill="auto"/>
          </w:tcPr>
          <w:p w:rsidR="004B748D" w:rsidRPr="004B748D" w:rsidRDefault="004B748D" w:rsidP="004B748D">
            <w:r w:rsidRPr="004B748D">
              <w:t>Разработка и внедрение мер, направленных на создание условий, повышающих правосознание граждан и популяризацию антикоррупционных стандартов поведения</w:t>
            </w:r>
          </w:p>
        </w:tc>
        <w:tc>
          <w:tcPr>
            <w:tcW w:w="9072" w:type="dxa"/>
            <w:shd w:val="clear" w:color="auto" w:fill="auto"/>
          </w:tcPr>
          <w:p w:rsidR="00C01F4F" w:rsidRPr="002A77CD" w:rsidRDefault="002B6831" w:rsidP="00C01F4F">
            <w:pPr>
              <w:jc w:val="both"/>
            </w:pPr>
            <w:r w:rsidRPr="002A77CD">
              <w:t xml:space="preserve">На постоянной основе осуществляется просветительная деятельность в части профилактики и борьбы с антикоррупционным поведением государственных гражданских служащих префектуры и управ Северо-Западного административного округа города Москвы, </w:t>
            </w:r>
            <w:r w:rsidR="00686334" w:rsidRPr="002A77CD">
              <w:t xml:space="preserve">проводится актуализация нормативно-правовых актов </w:t>
            </w:r>
            <w:r w:rsidRPr="002A77CD">
              <w:t>д</w:t>
            </w:r>
            <w:r w:rsidR="00686334" w:rsidRPr="002A77CD">
              <w:t>ействующему</w:t>
            </w:r>
            <w:r w:rsidRPr="002A77CD">
              <w:t xml:space="preserve"> законодательству </w:t>
            </w:r>
            <w:r w:rsidR="00686334" w:rsidRPr="002A77CD">
              <w:t>в сфере</w:t>
            </w:r>
            <w:r w:rsidRPr="002A77CD">
              <w:t xml:space="preserve"> противодействи</w:t>
            </w:r>
            <w:r w:rsidR="00686334" w:rsidRPr="002A77CD">
              <w:t>я</w:t>
            </w:r>
            <w:r w:rsidRPr="002A77CD">
              <w:t xml:space="preserve"> коррупции.</w:t>
            </w:r>
            <w:r w:rsidR="00E52F24" w:rsidRPr="002A77CD">
              <w:t xml:space="preserve"> </w:t>
            </w:r>
          </w:p>
          <w:p w:rsidR="004B748D" w:rsidRDefault="00C01F4F" w:rsidP="002A77CD">
            <w:pPr>
              <w:jc w:val="both"/>
            </w:pPr>
            <w:r w:rsidRPr="002A77CD">
              <w:t>Управлением государственной службы и кадров префектуры Северо-Западного административного округа города Москвы была подготовлена презентация «Особенности предоставления сведений о доходах, расходах, об имуществе и обязательствах</w:t>
            </w:r>
            <w:r w:rsidR="00F20B01" w:rsidRPr="002A77CD">
              <w:t xml:space="preserve"> имущественного характера в 202</w:t>
            </w:r>
            <w:r w:rsidR="002A77CD" w:rsidRPr="002A77CD">
              <w:t>4</w:t>
            </w:r>
            <w:r w:rsidR="00F20B01" w:rsidRPr="002A77CD">
              <w:t xml:space="preserve"> году (за отчетный 202</w:t>
            </w:r>
            <w:r w:rsidR="002A77CD" w:rsidRPr="002A77CD">
              <w:t>3</w:t>
            </w:r>
            <w:r w:rsidRPr="002A77CD">
              <w:t xml:space="preserve"> год)», которая разослана всем государственным гражданским служащим префектуры и управ районов Северо-Западного административного округа города Москвы, находящимся в перечне должностей государственной гражданской службы города Москвы, при назначении на которые граждане и при замещении которых государственные гражданские служащие города Москвы обязаны представлять сведения о </w:t>
            </w:r>
            <w:r w:rsidR="00A93363" w:rsidRPr="002A77CD">
              <w:t>доходах</w:t>
            </w:r>
            <w:r w:rsidRPr="002A77CD">
              <w:t>.</w:t>
            </w:r>
          </w:p>
          <w:p w:rsidR="002A77CD" w:rsidRPr="002A77CD" w:rsidRDefault="002A77CD" w:rsidP="002A77CD">
            <w:pPr>
              <w:jc w:val="both"/>
            </w:pPr>
            <w:r>
              <w:t xml:space="preserve">Государственные гражданские служащие управ и префектуры Северо-Западного административного округа </w:t>
            </w:r>
            <w:r w:rsidRPr="002A77CD">
              <w:rPr>
                <w:color w:val="212121"/>
                <w:shd w:val="clear" w:color="auto" w:fill="FFFFFF"/>
              </w:rPr>
              <w:t xml:space="preserve">успешно завершили обучение по программе </w:t>
            </w:r>
            <w:r>
              <w:rPr>
                <w:color w:val="212121"/>
                <w:shd w:val="clear" w:color="auto" w:fill="FFFFFF"/>
              </w:rPr>
              <w:t>«</w:t>
            </w:r>
            <w:r w:rsidRPr="002A77CD">
              <w:rPr>
                <w:color w:val="212121"/>
                <w:shd w:val="clear" w:color="auto" w:fill="FFFFFF"/>
              </w:rPr>
              <w:t>Трек. Как ГГС заполнить справки о доходах, расходах, об имуществе и обязательствах имущественного характер</w:t>
            </w:r>
            <w:r>
              <w:rPr>
                <w:color w:val="212121"/>
                <w:shd w:val="clear" w:color="auto" w:fill="FFFFFF"/>
              </w:rPr>
              <w:t xml:space="preserve">», разработанной </w:t>
            </w:r>
            <w:r w:rsidRPr="00EC08C3">
              <w:t>Департамент</w:t>
            </w:r>
            <w:r>
              <w:t>ом</w:t>
            </w:r>
            <w:r w:rsidRPr="00EC08C3">
              <w:t xml:space="preserve"> региональной безопасности и</w:t>
            </w:r>
            <w:r>
              <w:t xml:space="preserve"> </w:t>
            </w:r>
            <w:r w:rsidRPr="00EC08C3">
              <w:t>противодействия коррупции города Москвы</w:t>
            </w:r>
            <w:r>
              <w:t>.</w:t>
            </w:r>
          </w:p>
        </w:tc>
      </w:tr>
      <w:tr w:rsidR="004B748D" w:rsidRPr="00C30047" w:rsidTr="000D488C">
        <w:tc>
          <w:tcPr>
            <w:tcW w:w="710" w:type="dxa"/>
            <w:shd w:val="clear" w:color="auto" w:fill="auto"/>
          </w:tcPr>
          <w:p w:rsidR="004B748D" w:rsidRPr="0031207E" w:rsidRDefault="004B748D" w:rsidP="004B748D">
            <w:pPr>
              <w:jc w:val="center"/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5670" w:type="dxa"/>
            <w:shd w:val="clear" w:color="auto" w:fill="auto"/>
          </w:tcPr>
          <w:p w:rsidR="004B748D" w:rsidRPr="00511F13" w:rsidRDefault="004B748D" w:rsidP="004B748D">
            <w:r w:rsidRPr="00C24698">
              <w:t>Организация размещения на официальном сайте префектуры Северо-Западного административного округа города Москвы и в информационно-телекоммуникационной сети Интернет информации о результатах работы префектуры Северо-Западного административного округа города Москвы в сфере противодействия коррупции</w:t>
            </w:r>
          </w:p>
        </w:tc>
        <w:tc>
          <w:tcPr>
            <w:tcW w:w="9072" w:type="dxa"/>
            <w:shd w:val="clear" w:color="auto" w:fill="auto"/>
          </w:tcPr>
          <w:p w:rsidR="004B748D" w:rsidRDefault="004B748D" w:rsidP="00627CDD">
            <w:pPr>
              <w:jc w:val="both"/>
            </w:pPr>
            <w:r>
              <w:t>На официальных сайтах префектуры и управ районов Северо-Западного административного округа города Москвы размещена информация о направлениях деятельности префектуры и управ районов Северо-Западного административного округа города Москвы по противодействию коррупции.</w:t>
            </w:r>
          </w:p>
        </w:tc>
      </w:tr>
      <w:tr w:rsidR="004B748D" w:rsidRPr="00C30047" w:rsidTr="00AF76C2">
        <w:trPr>
          <w:trHeight w:val="2242"/>
        </w:trPr>
        <w:tc>
          <w:tcPr>
            <w:tcW w:w="710" w:type="dxa"/>
            <w:shd w:val="clear" w:color="auto" w:fill="auto"/>
          </w:tcPr>
          <w:p w:rsidR="004B748D" w:rsidRDefault="004B748D" w:rsidP="004B74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3.</w:t>
            </w:r>
          </w:p>
        </w:tc>
        <w:tc>
          <w:tcPr>
            <w:tcW w:w="5670" w:type="dxa"/>
            <w:shd w:val="clear" w:color="auto" w:fill="auto"/>
          </w:tcPr>
          <w:p w:rsidR="004B748D" w:rsidRPr="00C24698" w:rsidRDefault="004B748D" w:rsidP="004B748D">
            <w:r w:rsidRPr="004B748D">
              <w:t>Освещение в средствах массовой информации результатов антикоррупционной деятельности префектуры Северо-Западного административного округа города Москвы и подведомственных ей организаций, проведение интервью, встреч и круглых столов с представителями органов исполнительной власти города Москвы с целью пропаганды стандартов антикоррупционного поведения</w:t>
            </w:r>
          </w:p>
        </w:tc>
        <w:tc>
          <w:tcPr>
            <w:tcW w:w="9072" w:type="dxa"/>
            <w:shd w:val="clear" w:color="auto" w:fill="auto"/>
          </w:tcPr>
          <w:p w:rsidR="00627CDD" w:rsidRPr="00CA14BB" w:rsidRDefault="002B6831" w:rsidP="00627CDD">
            <w:pPr>
              <w:jc w:val="both"/>
            </w:pPr>
            <w:r>
              <w:t>Результаты</w:t>
            </w:r>
            <w:r w:rsidRPr="004B748D">
              <w:t xml:space="preserve"> антикоррупционной деятельности префектуры </w:t>
            </w:r>
            <w:r w:rsidR="00AF3362">
              <w:t xml:space="preserve">и управ районов </w:t>
            </w:r>
            <w:r w:rsidRPr="004B748D">
              <w:t xml:space="preserve">Северо-Западного административного округа города Москвы </w:t>
            </w:r>
            <w:r w:rsidR="00246A24">
              <w:t>размещаю</w:t>
            </w:r>
            <w:r w:rsidRPr="002B6831">
              <w:t>тся на официальн</w:t>
            </w:r>
            <w:r w:rsidR="00AF3362">
              <w:t>ых</w:t>
            </w:r>
            <w:r w:rsidRPr="002B6831">
              <w:t xml:space="preserve"> сайт</w:t>
            </w:r>
            <w:r w:rsidR="00AF3362">
              <w:t>ах в разделе «Противодействие коррупции».</w:t>
            </w:r>
          </w:p>
        </w:tc>
      </w:tr>
    </w:tbl>
    <w:p w:rsidR="001A5E82" w:rsidRPr="00C30047" w:rsidRDefault="001A5E82" w:rsidP="00575E7A"/>
    <w:sectPr w:rsidR="001A5E82" w:rsidRPr="00C30047" w:rsidSect="00B1396C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4B7" w:rsidRDefault="00FC24B7">
      <w:r>
        <w:separator/>
      </w:r>
    </w:p>
  </w:endnote>
  <w:endnote w:type="continuationSeparator" w:id="0">
    <w:p w:rsidR="00FC24B7" w:rsidRDefault="00FC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4B7" w:rsidRDefault="00FC24B7">
      <w:r>
        <w:separator/>
      </w:r>
    </w:p>
  </w:footnote>
  <w:footnote w:type="continuationSeparator" w:id="0">
    <w:p w:rsidR="00FC24B7" w:rsidRDefault="00FC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7E" w:rsidRDefault="003120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207E" w:rsidRDefault="003120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7E" w:rsidRDefault="0031207E">
    <w:pPr>
      <w:pStyle w:val="a4"/>
      <w:framePr w:wrap="around" w:vAnchor="text" w:hAnchor="margin" w:xAlign="center" w:y="1"/>
      <w:rPr>
        <w:rStyle w:val="a5"/>
      </w:rPr>
    </w:pPr>
  </w:p>
  <w:p w:rsidR="0031207E" w:rsidRDefault="003120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78E"/>
    <w:multiLevelType w:val="hybridMultilevel"/>
    <w:tmpl w:val="599E8EB4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" w15:restartNumberingAfterBreak="0">
    <w:nsid w:val="0350394A"/>
    <w:multiLevelType w:val="hybridMultilevel"/>
    <w:tmpl w:val="13749888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" w15:restartNumberingAfterBreak="0">
    <w:nsid w:val="144375B2"/>
    <w:multiLevelType w:val="hybridMultilevel"/>
    <w:tmpl w:val="5EF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121"/>
    <w:multiLevelType w:val="hybridMultilevel"/>
    <w:tmpl w:val="D7A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62B8"/>
    <w:multiLevelType w:val="hybridMultilevel"/>
    <w:tmpl w:val="8A30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7698"/>
    <w:multiLevelType w:val="hybridMultilevel"/>
    <w:tmpl w:val="71DA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689D"/>
    <w:multiLevelType w:val="hybridMultilevel"/>
    <w:tmpl w:val="5EF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A423F"/>
    <w:multiLevelType w:val="multilevel"/>
    <w:tmpl w:val="3E3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C62815"/>
    <w:multiLevelType w:val="hybridMultilevel"/>
    <w:tmpl w:val="EF9E416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4B901EA3"/>
    <w:multiLevelType w:val="hybridMultilevel"/>
    <w:tmpl w:val="F6B88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BA5826"/>
    <w:multiLevelType w:val="hybridMultilevel"/>
    <w:tmpl w:val="B46E9454"/>
    <w:lvl w:ilvl="0" w:tplc="7BB65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2635E"/>
    <w:multiLevelType w:val="multilevel"/>
    <w:tmpl w:val="3E3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EAB0365"/>
    <w:multiLevelType w:val="multilevel"/>
    <w:tmpl w:val="3E3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2D3E27"/>
    <w:multiLevelType w:val="hybridMultilevel"/>
    <w:tmpl w:val="5EF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47E10"/>
    <w:multiLevelType w:val="hybridMultilevel"/>
    <w:tmpl w:val="5EF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17D0"/>
    <w:multiLevelType w:val="hybridMultilevel"/>
    <w:tmpl w:val="7548A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3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35"/>
    <w:rsid w:val="00001FE3"/>
    <w:rsid w:val="00010ACE"/>
    <w:rsid w:val="00010C7C"/>
    <w:rsid w:val="000175DE"/>
    <w:rsid w:val="00022024"/>
    <w:rsid w:val="00032DA9"/>
    <w:rsid w:val="00037BC2"/>
    <w:rsid w:val="00042942"/>
    <w:rsid w:val="00050113"/>
    <w:rsid w:val="00054F17"/>
    <w:rsid w:val="000673E8"/>
    <w:rsid w:val="00075887"/>
    <w:rsid w:val="00096678"/>
    <w:rsid w:val="000A200D"/>
    <w:rsid w:val="000B2C0E"/>
    <w:rsid w:val="000C1ABA"/>
    <w:rsid w:val="000C27BC"/>
    <w:rsid w:val="000C31C0"/>
    <w:rsid w:val="000C48E3"/>
    <w:rsid w:val="000D488C"/>
    <w:rsid w:val="000D50E1"/>
    <w:rsid w:val="000D70CB"/>
    <w:rsid w:val="000E07A9"/>
    <w:rsid w:val="000F681D"/>
    <w:rsid w:val="001061EB"/>
    <w:rsid w:val="00115E2A"/>
    <w:rsid w:val="001255C2"/>
    <w:rsid w:val="00133935"/>
    <w:rsid w:val="001411F3"/>
    <w:rsid w:val="001418E1"/>
    <w:rsid w:val="0014372A"/>
    <w:rsid w:val="00150C61"/>
    <w:rsid w:val="00154A46"/>
    <w:rsid w:val="00155457"/>
    <w:rsid w:val="001924A8"/>
    <w:rsid w:val="00196A63"/>
    <w:rsid w:val="001A5421"/>
    <w:rsid w:val="001A5BB9"/>
    <w:rsid w:val="001A5E82"/>
    <w:rsid w:val="001B0FD0"/>
    <w:rsid w:val="001B5557"/>
    <w:rsid w:val="001B7203"/>
    <w:rsid w:val="001C21B9"/>
    <w:rsid w:val="001C54C9"/>
    <w:rsid w:val="001C62A8"/>
    <w:rsid w:val="001D1FF8"/>
    <w:rsid w:val="001E2F44"/>
    <w:rsid w:val="001E5382"/>
    <w:rsid w:val="001F0BB9"/>
    <w:rsid w:val="00220843"/>
    <w:rsid w:val="00230B72"/>
    <w:rsid w:val="00246A24"/>
    <w:rsid w:val="002613A8"/>
    <w:rsid w:val="002615A3"/>
    <w:rsid w:val="00262E99"/>
    <w:rsid w:val="00265BDD"/>
    <w:rsid w:val="002716AA"/>
    <w:rsid w:val="002752B4"/>
    <w:rsid w:val="00290933"/>
    <w:rsid w:val="002957DA"/>
    <w:rsid w:val="0029593E"/>
    <w:rsid w:val="002A4346"/>
    <w:rsid w:val="002A77CD"/>
    <w:rsid w:val="002B1542"/>
    <w:rsid w:val="002B6831"/>
    <w:rsid w:val="002C06D8"/>
    <w:rsid w:val="002C5206"/>
    <w:rsid w:val="002F4FB2"/>
    <w:rsid w:val="0031207E"/>
    <w:rsid w:val="0032364F"/>
    <w:rsid w:val="0034438D"/>
    <w:rsid w:val="00351391"/>
    <w:rsid w:val="00352A63"/>
    <w:rsid w:val="00360C72"/>
    <w:rsid w:val="00365C06"/>
    <w:rsid w:val="003928C4"/>
    <w:rsid w:val="003A0FCF"/>
    <w:rsid w:val="003B2DA9"/>
    <w:rsid w:val="003B3351"/>
    <w:rsid w:val="003C0405"/>
    <w:rsid w:val="003E4594"/>
    <w:rsid w:val="004077B2"/>
    <w:rsid w:val="00412151"/>
    <w:rsid w:val="0041743A"/>
    <w:rsid w:val="00423FBE"/>
    <w:rsid w:val="00432B6B"/>
    <w:rsid w:val="0043444E"/>
    <w:rsid w:val="004447E0"/>
    <w:rsid w:val="004462EF"/>
    <w:rsid w:val="0047113C"/>
    <w:rsid w:val="004738D6"/>
    <w:rsid w:val="004751EB"/>
    <w:rsid w:val="0048608F"/>
    <w:rsid w:val="00492022"/>
    <w:rsid w:val="004B748D"/>
    <w:rsid w:val="004D1154"/>
    <w:rsid w:val="004D31CA"/>
    <w:rsid w:val="004D6DEA"/>
    <w:rsid w:val="004E3908"/>
    <w:rsid w:val="004E4019"/>
    <w:rsid w:val="005119A7"/>
    <w:rsid w:val="005155DB"/>
    <w:rsid w:val="00540B7E"/>
    <w:rsid w:val="00551129"/>
    <w:rsid w:val="00555942"/>
    <w:rsid w:val="005615A1"/>
    <w:rsid w:val="00570AE5"/>
    <w:rsid w:val="00575E7A"/>
    <w:rsid w:val="00583375"/>
    <w:rsid w:val="005A2183"/>
    <w:rsid w:val="005C4F89"/>
    <w:rsid w:val="005D3725"/>
    <w:rsid w:val="005E1402"/>
    <w:rsid w:val="005F6B1A"/>
    <w:rsid w:val="00602B29"/>
    <w:rsid w:val="00614D72"/>
    <w:rsid w:val="006264EA"/>
    <w:rsid w:val="00627CDD"/>
    <w:rsid w:val="00633223"/>
    <w:rsid w:val="0063463A"/>
    <w:rsid w:val="00637325"/>
    <w:rsid w:val="00645426"/>
    <w:rsid w:val="0065181F"/>
    <w:rsid w:val="00653AD7"/>
    <w:rsid w:val="006724B8"/>
    <w:rsid w:val="006754C7"/>
    <w:rsid w:val="00686334"/>
    <w:rsid w:val="00691CD3"/>
    <w:rsid w:val="006A7400"/>
    <w:rsid w:val="006A74B2"/>
    <w:rsid w:val="006B54DC"/>
    <w:rsid w:val="006C54A2"/>
    <w:rsid w:val="006E5FF6"/>
    <w:rsid w:val="006F513C"/>
    <w:rsid w:val="006F7493"/>
    <w:rsid w:val="007143FB"/>
    <w:rsid w:val="00750345"/>
    <w:rsid w:val="00751707"/>
    <w:rsid w:val="00752986"/>
    <w:rsid w:val="007649CF"/>
    <w:rsid w:val="00765F88"/>
    <w:rsid w:val="007736CF"/>
    <w:rsid w:val="007773C0"/>
    <w:rsid w:val="007A44A9"/>
    <w:rsid w:val="007A5CBB"/>
    <w:rsid w:val="007A6221"/>
    <w:rsid w:val="007A66B3"/>
    <w:rsid w:val="007D0FE0"/>
    <w:rsid w:val="007E01FF"/>
    <w:rsid w:val="007E75AB"/>
    <w:rsid w:val="007F7FF5"/>
    <w:rsid w:val="00825357"/>
    <w:rsid w:val="0083352B"/>
    <w:rsid w:val="00834CC3"/>
    <w:rsid w:val="0084195D"/>
    <w:rsid w:val="00842679"/>
    <w:rsid w:val="00854FE6"/>
    <w:rsid w:val="008564CE"/>
    <w:rsid w:val="00860D93"/>
    <w:rsid w:val="00881147"/>
    <w:rsid w:val="008956E7"/>
    <w:rsid w:val="00897F5A"/>
    <w:rsid w:val="008A6F37"/>
    <w:rsid w:val="008B4A7C"/>
    <w:rsid w:val="008B5988"/>
    <w:rsid w:val="008C43EE"/>
    <w:rsid w:val="008D2151"/>
    <w:rsid w:val="008F69BA"/>
    <w:rsid w:val="00903335"/>
    <w:rsid w:val="009054B1"/>
    <w:rsid w:val="00920A60"/>
    <w:rsid w:val="009369E5"/>
    <w:rsid w:val="0094198A"/>
    <w:rsid w:val="00955463"/>
    <w:rsid w:val="009B3428"/>
    <w:rsid w:val="009C047D"/>
    <w:rsid w:val="009E6EFD"/>
    <w:rsid w:val="00A03DC1"/>
    <w:rsid w:val="00A0506A"/>
    <w:rsid w:val="00A12437"/>
    <w:rsid w:val="00A40944"/>
    <w:rsid w:val="00A44DFF"/>
    <w:rsid w:val="00A5543B"/>
    <w:rsid w:val="00A619B1"/>
    <w:rsid w:val="00A7684F"/>
    <w:rsid w:val="00A827BD"/>
    <w:rsid w:val="00A93363"/>
    <w:rsid w:val="00AB6853"/>
    <w:rsid w:val="00AC1120"/>
    <w:rsid w:val="00AD1B55"/>
    <w:rsid w:val="00AD36E8"/>
    <w:rsid w:val="00AD6EBD"/>
    <w:rsid w:val="00AF3362"/>
    <w:rsid w:val="00AF76C2"/>
    <w:rsid w:val="00B00B1F"/>
    <w:rsid w:val="00B1396C"/>
    <w:rsid w:val="00B240D1"/>
    <w:rsid w:val="00B61471"/>
    <w:rsid w:val="00B61900"/>
    <w:rsid w:val="00B82273"/>
    <w:rsid w:val="00B96D16"/>
    <w:rsid w:val="00BA13F9"/>
    <w:rsid w:val="00BB797F"/>
    <w:rsid w:val="00BD68CE"/>
    <w:rsid w:val="00BE1759"/>
    <w:rsid w:val="00BF74A4"/>
    <w:rsid w:val="00C00F67"/>
    <w:rsid w:val="00C01F4F"/>
    <w:rsid w:val="00C06CC7"/>
    <w:rsid w:val="00C162AB"/>
    <w:rsid w:val="00C237FF"/>
    <w:rsid w:val="00C24698"/>
    <w:rsid w:val="00C2542B"/>
    <w:rsid w:val="00C30047"/>
    <w:rsid w:val="00C56848"/>
    <w:rsid w:val="00C65BBD"/>
    <w:rsid w:val="00C81BD4"/>
    <w:rsid w:val="00C83029"/>
    <w:rsid w:val="00CA14BB"/>
    <w:rsid w:val="00CA67AA"/>
    <w:rsid w:val="00CA69C4"/>
    <w:rsid w:val="00CC3848"/>
    <w:rsid w:val="00CC6399"/>
    <w:rsid w:val="00CE503D"/>
    <w:rsid w:val="00D0053F"/>
    <w:rsid w:val="00D11371"/>
    <w:rsid w:val="00D37FB2"/>
    <w:rsid w:val="00D4492C"/>
    <w:rsid w:val="00D543E7"/>
    <w:rsid w:val="00D60032"/>
    <w:rsid w:val="00D64A25"/>
    <w:rsid w:val="00D666F8"/>
    <w:rsid w:val="00D66704"/>
    <w:rsid w:val="00D6722D"/>
    <w:rsid w:val="00D83FC6"/>
    <w:rsid w:val="00D917F1"/>
    <w:rsid w:val="00DA72DE"/>
    <w:rsid w:val="00DB15A0"/>
    <w:rsid w:val="00DB7902"/>
    <w:rsid w:val="00DC1A9B"/>
    <w:rsid w:val="00DE0183"/>
    <w:rsid w:val="00DE0EC9"/>
    <w:rsid w:val="00DE28D8"/>
    <w:rsid w:val="00E03483"/>
    <w:rsid w:val="00E14107"/>
    <w:rsid w:val="00E14A38"/>
    <w:rsid w:val="00E20F77"/>
    <w:rsid w:val="00E2311C"/>
    <w:rsid w:val="00E24BBF"/>
    <w:rsid w:val="00E41AC8"/>
    <w:rsid w:val="00E47F83"/>
    <w:rsid w:val="00E52F24"/>
    <w:rsid w:val="00E56C23"/>
    <w:rsid w:val="00E6096A"/>
    <w:rsid w:val="00E631C3"/>
    <w:rsid w:val="00E82332"/>
    <w:rsid w:val="00E84782"/>
    <w:rsid w:val="00E84D0C"/>
    <w:rsid w:val="00E90C76"/>
    <w:rsid w:val="00EC08C3"/>
    <w:rsid w:val="00ED001F"/>
    <w:rsid w:val="00ED141D"/>
    <w:rsid w:val="00EE166E"/>
    <w:rsid w:val="00EE4AE3"/>
    <w:rsid w:val="00EE69D1"/>
    <w:rsid w:val="00EE7590"/>
    <w:rsid w:val="00F20B01"/>
    <w:rsid w:val="00F353F9"/>
    <w:rsid w:val="00F45BB1"/>
    <w:rsid w:val="00F55232"/>
    <w:rsid w:val="00F85217"/>
    <w:rsid w:val="00F953F3"/>
    <w:rsid w:val="00FA7074"/>
    <w:rsid w:val="00FB1DA5"/>
    <w:rsid w:val="00FB6C12"/>
    <w:rsid w:val="00FC24B7"/>
    <w:rsid w:val="00FC4FDD"/>
    <w:rsid w:val="00FC6165"/>
    <w:rsid w:val="00FD2459"/>
    <w:rsid w:val="00FE0990"/>
    <w:rsid w:val="00FE5C04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7570B"/>
  <w15:chartTrackingRefBased/>
  <w15:docId w15:val="{E1306A7D-5701-4A8C-9EDF-445A4BCE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pacing w:line="360" w:lineRule="auto"/>
      <w:jc w:val="both"/>
    </w:pPr>
    <w:rPr>
      <w:sz w:val="28"/>
    </w:rPr>
  </w:style>
  <w:style w:type="paragraph" w:styleId="a9">
    <w:name w:val="Body Text Indent"/>
    <w:basedOn w:val="a"/>
    <w:pPr>
      <w:spacing w:line="360" w:lineRule="auto"/>
      <w:ind w:left="706"/>
      <w:jc w:val="both"/>
    </w:pPr>
  </w:style>
  <w:style w:type="paragraph" w:styleId="20">
    <w:name w:val="Body Text Indent 2"/>
    <w:basedOn w:val="a"/>
    <w:pPr>
      <w:spacing w:line="360" w:lineRule="auto"/>
      <w:ind w:firstLine="706"/>
      <w:jc w:val="both"/>
    </w:pPr>
  </w:style>
  <w:style w:type="character" w:customStyle="1" w:styleId="a8">
    <w:name w:val="Основной текст Знак"/>
    <w:link w:val="a7"/>
    <w:rsid w:val="005C4F89"/>
    <w:rPr>
      <w:sz w:val="28"/>
      <w:szCs w:val="24"/>
    </w:rPr>
  </w:style>
  <w:style w:type="paragraph" w:styleId="aa">
    <w:name w:val="Balloon Text"/>
    <w:basedOn w:val="a"/>
    <w:link w:val="ab"/>
    <w:rsid w:val="007143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43F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C616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c">
    <w:name w:val="Table Grid"/>
    <w:basedOn w:val="a1"/>
    <w:rsid w:val="007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5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rsid w:val="00627CDD"/>
    <w:rPr>
      <w:color w:val="0563C1"/>
      <w:u w:val="single"/>
    </w:rPr>
  </w:style>
  <w:style w:type="paragraph" w:styleId="ae">
    <w:name w:val="Normal (Web)"/>
    <w:basedOn w:val="a"/>
    <w:rsid w:val="00E47F83"/>
  </w:style>
  <w:style w:type="paragraph" w:styleId="af">
    <w:name w:val="List Paragraph"/>
    <w:basedOn w:val="a"/>
    <w:uiPriority w:val="34"/>
    <w:qFormat/>
    <w:rsid w:val="00B61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F202-0CD2-427D-B394-3DF3FC79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0</Pages>
  <Words>2857</Words>
  <Characters>22226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архив</Company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а Т.Н.</dc:creator>
  <cp:keywords/>
  <cp:lastModifiedBy>Рыбина Надежда Александровна</cp:lastModifiedBy>
  <cp:revision>6</cp:revision>
  <cp:lastPrinted>2020-06-30T13:09:00Z</cp:lastPrinted>
  <dcterms:created xsi:type="dcterms:W3CDTF">2024-07-08T14:28:00Z</dcterms:created>
  <dcterms:modified xsi:type="dcterms:W3CDTF">2024-07-09T07:31:00Z</dcterms:modified>
</cp:coreProperties>
</file>